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F8E44" w14:textId="0CF42021" w:rsidR="00B130CE" w:rsidRDefault="00B130CE" w:rsidP="00A322C8">
      <w:pPr>
        <w:pStyle w:val="10WebAddress"/>
      </w:pPr>
    </w:p>
    <w:p w14:paraId="1FC24335" w14:textId="77777777" w:rsidR="00C55745" w:rsidRDefault="00C55745" w:rsidP="00A322C8">
      <w:pPr>
        <w:pStyle w:val="10WebAddress"/>
        <w:sectPr w:rsidR="00C55745" w:rsidSect="00BE34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410" w:right="1416" w:bottom="1276" w:left="1440" w:header="709" w:footer="709" w:gutter="0"/>
          <w:cols w:num="2" w:space="708"/>
          <w:titlePg/>
          <w:docGrid w:linePitch="360"/>
        </w:sectPr>
      </w:pPr>
      <w:bookmarkStart w:id="0" w:name="OLE_LINK1"/>
    </w:p>
    <w:p w14:paraId="0DA172C4" w14:textId="22A7F081" w:rsidR="001F5E3E" w:rsidRDefault="001F5E3E" w:rsidP="00A322C8">
      <w:pPr>
        <w:pStyle w:val="10WebAddress"/>
      </w:pPr>
    </w:p>
    <w:p w14:paraId="05BC7531" w14:textId="6A12D957" w:rsidR="00CD405C" w:rsidRPr="00C07A37" w:rsidRDefault="003E65AA" w:rsidP="00CD405C">
      <w:pPr>
        <w:pStyle w:val="11GroupHeader"/>
        <w:shd w:val="clear" w:color="auto" w:fill="009999"/>
        <w:ind w:left="-851" w:right="-589" w:firstLine="284"/>
        <w:rPr>
          <w:color w:val="FFFFFF" w:themeColor="background1"/>
        </w:rPr>
      </w:pPr>
      <w:bookmarkStart w:id="1" w:name="OLE_LINK4"/>
      <w:bookmarkStart w:id="2" w:name="OLE_LINK5"/>
      <w:bookmarkEnd w:id="0"/>
      <w:r>
        <w:rPr>
          <w:color w:val="FFFFFF" w:themeColor="background1"/>
          <w:shd w:val="clear" w:color="auto" w:fill="009999"/>
        </w:rPr>
        <w:t>Session Details</w:t>
      </w:r>
    </w:p>
    <w:p w14:paraId="29E87DD1" w14:textId="380CEB5E" w:rsidR="00CD405C" w:rsidRDefault="00CD405C" w:rsidP="00CD405C">
      <w:pPr>
        <w:pStyle w:val="10WebAddress"/>
      </w:pPr>
    </w:p>
    <w:p w14:paraId="572F8A6C" w14:textId="77777777" w:rsidR="00021F11" w:rsidRDefault="00021F11" w:rsidP="00021F11">
      <w:pPr>
        <w:pStyle w:val="01NewSection"/>
      </w:pPr>
      <w:bookmarkStart w:id="3" w:name="OLE_LINK43"/>
      <w:bookmarkStart w:id="4" w:name="OLE_LINK44"/>
      <w:bookmarkStart w:id="5" w:name="OLE_LINK26"/>
      <w:bookmarkStart w:id="6" w:name="OLE_LINK47"/>
      <w:r>
        <w:t>Introduction</w:t>
      </w:r>
    </w:p>
    <w:p w14:paraId="48C1A28E" w14:textId="10DB990E" w:rsidR="00F248D8" w:rsidRPr="000B1E68" w:rsidRDefault="00F248D8" w:rsidP="00F248D8">
      <w:pPr>
        <w:rPr>
          <w:rFonts w:cstheme="minorHAnsi"/>
        </w:rPr>
      </w:pPr>
      <w:r w:rsidRPr="000B1E68">
        <w:rPr>
          <w:rFonts w:cstheme="minorHAnsi"/>
        </w:rPr>
        <w:t>The</w:t>
      </w:r>
      <w:r w:rsidR="00957FC4">
        <w:rPr>
          <w:rFonts w:cstheme="minorHAnsi"/>
        </w:rPr>
        <w:t xml:space="preserve"> </w:t>
      </w:r>
      <w:proofErr w:type="gramStart"/>
      <w:r w:rsidR="00957FC4">
        <w:rPr>
          <w:rFonts w:cstheme="minorHAnsi"/>
        </w:rPr>
        <w:t>Admin</w:t>
      </w:r>
      <w:proofErr w:type="gramEnd"/>
      <w:r w:rsidR="00957FC4">
        <w:rPr>
          <w:rFonts w:cstheme="minorHAnsi"/>
        </w:rPr>
        <w:t xml:space="preserve"> </w:t>
      </w:r>
      <w:r w:rsidR="00BB2118">
        <w:rPr>
          <w:rFonts w:cstheme="minorHAnsi"/>
        </w:rPr>
        <w:t xml:space="preserve">course aims to help anyone involved in administrative tasks </w:t>
      </w:r>
      <w:r w:rsidR="00C44E4B">
        <w:rPr>
          <w:rFonts w:cstheme="minorHAnsi"/>
        </w:rPr>
        <w:t xml:space="preserve">in support of estimating and surveying teams focusing on Importing bill information into </w:t>
      </w:r>
      <w:proofErr w:type="spellStart"/>
      <w:r w:rsidR="00C44E4B">
        <w:rPr>
          <w:rFonts w:cstheme="minorHAnsi"/>
        </w:rPr>
        <w:t>ConQuest</w:t>
      </w:r>
      <w:proofErr w:type="spellEnd"/>
      <w:r w:rsidR="00C44E4B">
        <w:rPr>
          <w:rFonts w:cstheme="minorHAnsi"/>
        </w:rPr>
        <w:t xml:space="preserve"> and creating and managing Online Enquires processing.</w:t>
      </w:r>
    </w:p>
    <w:p w14:paraId="230CD4CB" w14:textId="77777777" w:rsidR="007E54FD" w:rsidRDefault="007E54FD" w:rsidP="00D019CC"/>
    <w:p w14:paraId="3CBD0772" w14:textId="77777777" w:rsidR="003E65AA" w:rsidRDefault="003E65AA" w:rsidP="003E65AA">
      <w:pPr>
        <w:pStyle w:val="01NewSection"/>
      </w:pPr>
      <w:r>
        <w:t>Prerequisites</w:t>
      </w:r>
    </w:p>
    <w:p w14:paraId="3AD385CB" w14:textId="4ADE8785" w:rsidR="00C9074C" w:rsidRDefault="00C9074C" w:rsidP="00C9074C">
      <w:r>
        <w:t xml:space="preserve">This session has the following </w:t>
      </w:r>
      <w:r w:rsidRPr="00C9074C">
        <w:t>prerequisites</w:t>
      </w:r>
      <w:r>
        <w:t>:</w:t>
      </w:r>
    </w:p>
    <w:bookmarkEnd w:id="3"/>
    <w:bookmarkEnd w:id="4"/>
    <w:p w14:paraId="5FC08D5E" w14:textId="52C4DE33" w:rsidR="004216B2" w:rsidRDefault="000B4A00" w:rsidP="00C9074C">
      <w:pPr>
        <w:pStyle w:val="03BulletPoint"/>
      </w:pPr>
      <w:proofErr w:type="spellStart"/>
      <w:r>
        <w:t>ConQuest</w:t>
      </w:r>
      <w:proofErr w:type="spellEnd"/>
      <w:r w:rsidR="004216B2">
        <w:t xml:space="preserve"> software has been installed and </w:t>
      </w:r>
      <w:proofErr w:type="gramStart"/>
      <w:r w:rsidR="004216B2">
        <w:t>configured</w:t>
      </w:r>
      <w:proofErr w:type="gramEnd"/>
    </w:p>
    <w:p w14:paraId="78FC3A11" w14:textId="64C71805" w:rsidR="004216B2" w:rsidRDefault="004216B2" w:rsidP="00C9074C">
      <w:pPr>
        <w:pStyle w:val="03BulletPoint"/>
      </w:pPr>
      <w:r>
        <w:t xml:space="preserve">Relevant User accounts have been setup on </w:t>
      </w:r>
      <w:proofErr w:type="spellStart"/>
      <w:proofErr w:type="gramStart"/>
      <w:r w:rsidR="00D548EE">
        <w:t>ConQuest</w:t>
      </w:r>
      <w:proofErr w:type="spellEnd"/>
      <w:proofErr w:type="gramEnd"/>
    </w:p>
    <w:p w14:paraId="7F4CA618" w14:textId="5D27967B" w:rsidR="005C231A" w:rsidRDefault="009E4117" w:rsidP="00C9074C">
      <w:pPr>
        <w:pStyle w:val="03BulletPoint"/>
      </w:pPr>
      <w:r>
        <w:t xml:space="preserve">Delegates are </w:t>
      </w:r>
      <w:r w:rsidR="004216B2">
        <w:t>set up to receive remote training</w:t>
      </w:r>
      <w:r w:rsidR="00F248D8">
        <w:t xml:space="preserve"> and have access to the training </w:t>
      </w:r>
      <w:proofErr w:type="gramStart"/>
      <w:r w:rsidR="00F248D8">
        <w:t>documents</w:t>
      </w:r>
      <w:proofErr w:type="gramEnd"/>
    </w:p>
    <w:p w14:paraId="3A8CD3BD" w14:textId="00382DB9" w:rsidR="004216B2" w:rsidRDefault="004216B2" w:rsidP="00C9074C"/>
    <w:p w14:paraId="5E56CB9E" w14:textId="77777777" w:rsidR="00E267DB" w:rsidRDefault="00E267DB" w:rsidP="00E267DB">
      <w:pPr>
        <w:pStyle w:val="01NewSection"/>
      </w:pPr>
      <w:r>
        <w:t>Attendance</w:t>
      </w:r>
    </w:p>
    <w:p w14:paraId="42CE46B0" w14:textId="77777777" w:rsidR="00E267DB" w:rsidRDefault="00E267DB" w:rsidP="00E267DB">
      <w:r w:rsidRPr="00C9074C">
        <w:t>This following people should be present during this session:</w:t>
      </w:r>
    </w:p>
    <w:p w14:paraId="7E7AA30D" w14:textId="671781E7" w:rsidR="00E267DB" w:rsidRDefault="00E267DB" w:rsidP="00E267DB">
      <w:pPr>
        <w:pStyle w:val="03BulletPoint"/>
      </w:pPr>
      <w:r>
        <w:t xml:space="preserve">The </w:t>
      </w:r>
      <w:proofErr w:type="gramStart"/>
      <w:r>
        <w:t xml:space="preserve">nominated  </w:t>
      </w:r>
      <w:proofErr w:type="spellStart"/>
      <w:r>
        <w:t>ConQuest</w:t>
      </w:r>
      <w:proofErr w:type="spellEnd"/>
      <w:proofErr w:type="gramEnd"/>
      <w:r>
        <w:t xml:space="preserve"> users</w:t>
      </w:r>
      <w:r w:rsidR="00664F16" w:rsidRPr="00664F16">
        <w:t xml:space="preserve"> </w:t>
      </w:r>
      <w:r w:rsidR="00664F16">
        <w:t>up to 6 Delegates  (min 2)</w:t>
      </w:r>
    </w:p>
    <w:p w14:paraId="41CE371D" w14:textId="2FAA8164" w:rsidR="00E267DB" w:rsidRDefault="00E267DB" w:rsidP="00E267DB">
      <w:pPr>
        <w:pStyle w:val="03BulletPoint"/>
      </w:pPr>
      <w:r w:rsidRPr="00EF1C01">
        <w:rPr>
          <w:color w:val="C00000"/>
        </w:rPr>
        <w:t>Access</w:t>
      </w:r>
      <w:r>
        <w:rPr>
          <w:color w:val="C00000"/>
        </w:rPr>
        <w:t xml:space="preserve"> Group</w:t>
      </w:r>
      <w:r w:rsidRPr="00EF1C01">
        <w:rPr>
          <w:color w:val="C00000"/>
        </w:rPr>
        <w:t xml:space="preserve">: </w:t>
      </w:r>
      <w:r>
        <w:rPr>
          <w:color w:val="C00000"/>
        </w:rPr>
        <w:t xml:space="preserve"> </w:t>
      </w:r>
      <w:r w:rsidRPr="00353CA4">
        <w:t xml:space="preserve">Software </w:t>
      </w:r>
      <w:r>
        <w:t>Trainer Consultant</w:t>
      </w:r>
    </w:p>
    <w:p w14:paraId="1F252416" w14:textId="77777777" w:rsidR="00E267DB" w:rsidRDefault="00E267DB" w:rsidP="00E267DB">
      <w:pPr>
        <w:pStyle w:val="03BulletPoint"/>
        <w:numPr>
          <w:ilvl w:val="0"/>
          <w:numId w:val="0"/>
        </w:numPr>
      </w:pPr>
    </w:p>
    <w:p w14:paraId="6EE61D95" w14:textId="77777777" w:rsidR="00E267DB" w:rsidRDefault="00E267DB" w:rsidP="00E267DB">
      <w:pPr>
        <w:pStyle w:val="01NewSection"/>
      </w:pPr>
      <w:r>
        <w:t>Timings</w:t>
      </w:r>
    </w:p>
    <w:p w14:paraId="4A834568" w14:textId="0A8A0C54" w:rsidR="00E267DB" w:rsidRDefault="00E267DB" w:rsidP="00E267DB">
      <w:r w:rsidRPr="00C9074C">
        <w:t>This session</w:t>
      </w:r>
      <w:r>
        <w:t xml:space="preserve"> duration is 1</w:t>
      </w:r>
      <w:r w:rsidR="00957FC4">
        <w:t>/2</w:t>
      </w:r>
      <w:r>
        <w:t xml:space="preserve"> Day 09:30 to </w:t>
      </w:r>
      <w:r w:rsidR="00957FC4">
        <w:t xml:space="preserve">12:30 or 13:30 to </w:t>
      </w:r>
      <w:r>
        <w:t>16:30 PM</w:t>
      </w:r>
    </w:p>
    <w:p w14:paraId="35E15095" w14:textId="43BC1B82" w:rsidR="007B1A6D" w:rsidRDefault="007B1A6D" w:rsidP="004216B2">
      <w:pPr>
        <w:pStyle w:val="03BulletPoint"/>
        <w:numPr>
          <w:ilvl w:val="0"/>
          <w:numId w:val="0"/>
        </w:numPr>
      </w:pPr>
    </w:p>
    <w:p w14:paraId="5D5C2E62" w14:textId="77381A98" w:rsidR="007B1A6D" w:rsidRDefault="007B1A6D" w:rsidP="007B1A6D"/>
    <w:p w14:paraId="346C5685" w14:textId="1471C730" w:rsidR="007B1A6D" w:rsidRPr="00C07A37" w:rsidRDefault="007B1A6D" w:rsidP="007B1A6D">
      <w:pPr>
        <w:pStyle w:val="11GroupHeader"/>
        <w:shd w:val="clear" w:color="auto" w:fill="009999"/>
        <w:ind w:left="-851" w:right="-589" w:firstLine="284"/>
        <w:rPr>
          <w:color w:val="FFFFFF" w:themeColor="background1"/>
        </w:rPr>
      </w:pPr>
      <w:r>
        <w:rPr>
          <w:color w:val="FFFFFF" w:themeColor="background1"/>
          <w:shd w:val="clear" w:color="auto" w:fill="009999"/>
        </w:rPr>
        <w:t xml:space="preserve">Learning Outcomes </w:t>
      </w:r>
      <w:proofErr w:type="gramStart"/>
      <w:r>
        <w:rPr>
          <w:color w:val="FFFFFF" w:themeColor="background1"/>
          <w:shd w:val="clear" w:color="auto" w:fill="009999"/>
        </w:rPr>
        <w:t>of  Session</w:t>
      </w:r>
      <w:proofErr w:type="gramEnd"/>
    </w:p>
    <w:p w14:paraId="3B3FFBE4" w14:textId="2552C237" w:rsidR="007B1A6D" w:rsidRDefault="007B1A6D" w:rsidP="007B1A6D">
      <w:pPr>
        <w:pStyle w:val="10WebAddress"/>
      </w:pPr>
    </w:p>
    <w:p w14:paraId="20AF2FEC" w14:textId="7D6BE128" w:rsidR="007B1A6D" w:rsidRDefault="007B1A6D" w:rsidP="007B1A6D">
      <w:r>
        <w:t xml:space="preserve">The expected </w:t>
      </w:r>
      <w:r w:rsidRPr="003D648E">
        <w:rPr>
          <w:b/>
        </w:rPr>
        <w:t>outcomes</w:t>
      </w:r>
      <w:r>
        <w:t xml:space="preserve"> of this session are:</w:t>
      </w:r>
    </w:p>
    <w:p w14:paraId="3D6B383B" w14:textId="77777777" w:rsidR="00BB2118" w:rsidRDefault="00BB2118" w:rsidP="0089622B">
      <w:pPr>
        <w:pStyle w:val="03BulletPoint"/>
        <w:numPr>
          <w:ilvl w:val="0"/>
          <w:numId w:val="0"/>
        </w:numPr>
        <w:ind w:left="1014" w:hanging="360"/>
      </w:pPr>
    </w:p>
    <w:p w14:paraId="36636E5F" w14:textId="5B112FFF" w:rsidR="0089622B" w:rsidRDefault="0089622B" w:rsidP="0089622B">
      <w:pPr>
        <w:pStyle w:val="03BulletPoint"/>
        <w:numPr>
          <w:ilvl w:val="0"/>
          <w:numId w:val="0"/>
        </w:numPr>
        <w:ind w:left="1014" w:hanging="360"/>
        <w:sectPr w:rsidR="0089622B" w:rsidSect="00C55745">
          <w:type w:val="continuous"/>
          <w:pgSz w:w="11906" w:h="16838"/>
          <w:pgMar w:top="2410" w:right="1416" w:bottom="1276" w:left="1440" w:header="709" w:footer="709" w:gutter="0"/>
          <w:cols w:space="708"/>
          <w:titlePg/>
          <w:docGrid w:linePitch="360"/>
        </w:sectPr>
      </w:pPr>
    </w:p>
    <w:p w14:paraId="6CA15FC2" w14:textId="77777777" w:rsidR="00BB2118" w:rsidRDefault="00BB2118" w:rsidP="00BB2118">
      <w:pPr>
        <w:pStyle w:val="03BulletPoint"/>
      </w:pPr>
      <w:r>
        <w:t xml:space="preserve">Be able to navigate effectively around </w:t>
      </w:r>
      <w:proofErr w:type="spellStart"/>
      <w:r>
        <w:t>ConQuest</w:t>
      </w:r>
      <w:proofErr w:type="spellEnd"/>
      <w:r>
        <w:t xml:space="preserve"> Estimating Module</w:t>
      </w:r>
    </w:p>
    <w:p w14:paraId="1CDE7B86" w14:textId="3DBB5110" w:rsidR="00BB2118" w:rsidRPr="00E53139" w:rsidRDefault="00BB2118" w:rsidP="00BB2118">
      <w:pPr>
        <w:pStyle w:val="03BulletPoint"/>
      </w:pPr>
      <w:r>
        <w:t>C</w:t>
      </w:r>
      <w:r w:rsidRPr="00E53139">
        <w:t>hecking Resourcing for Send-Outs</w:t>
      </w:r>
    </w:p>
    <w:p w14:paraId="1E358731" w14:textId="77777777" w:rsidR="00BB2118" w:rsidRPr="00E53139" w:rsidRDefault="00BB2118" w:rsidP="00BB2118">
      <w:pPr>
        <w:pStyle w:val="03BulletPoint"/>
      </w:pPr>
      <w:r w:rsidRPr="00E53139">
        <w:t>Creating New Send Out</w:t>
      </w:r>
    </w:p>
    <w:p w14:paraId="06902F88" w14:textId="77777777" w:rsidR="00BB2118" w:rsidRPr="00E53139" w:rsidRDefault="00BB2118" w:rsidP="00BB2118">
      <w:pPr>
        <w:pStyle w:val="03BulletPoint"/>
      </w:pPr>
      <w:r w:rsidRPr="00E53139">
        <w:t>Importing Files for use in Send Out</w:t>
      </w:r>
    </w:p>
    <w:p w14:paraId="647C27E1" w14:textId="77777777" w:rsidR="00BB2118" w:rsidRPr="00E53139" w:rsidRDefault="00BB2118" w:rsidP="00BB2118">
      <w:pPr>
        <w:pStyle w:val="03BulletPoint"/>
      </w:pPr>
      <w:r w:rsidRPr="00E53139">
        <w:t>Assigning Files to Trades</w:t>
      </w:r>
    </w:p>
    <w:p w14:paraId="0A12DAC7" w14:textId="77777777" w:rsidR="00BB2118" w:rsidRPr="00E53139" w:rsidRDefault="00BB2118" w:rsidP="00BB2118">
      <w:pPr>
        <w:pStyle w:val="03BulletPoint"/>
      </w:pPr>
      <w:r w:rsidRPr="00E53139">
        <w:t>Creating Q Files</w:t>
      </w:r>
    </w:p>
    <w:p w14:paraId="105FB753" w14:textId="77777777" w:rsidR="00BB2118" w:rsidRPr="00E53139" w:rsidRDefault="00BB2118" w:rsidP="00BB2118">
      <w:pPr>
        <w:pStyle w:val="03BulletPoint"/>
      </w:pPr>
      <w:r w:rsidRPr="00E53139">
        <w:t>Assigning Contacts</w:t>
      </w:r>
    </w:p>
    <w:p w14:paraId="43089304" w14:textId="77777777" w:rsidR="00BB2118" w:rsidRPr="00E53139" w:rsidRDefault="00BB2118" w:rsidP="00BB2118">
      <w:pPr>
        <w:pStyle w:val="03BulletPoint"/>
      </w:pPr>
      <w:r w:rsidRPr="00E53139">
        <w:t>Creating the E-Mail</w:t>
      </w:r>
    </w:p>
    <w:p w14:paraId="3AFCCC35" w14:textId="77777777" w:rsidR="00BB2118" w:rsidRPr="00E53139" w:rsidRDefault="00BB2118" w:rsidP="00BB2118">
      <w:pPr>
        <w:pStyle w:val="03BulletPoint"/>
      </w:pPr>
      <w:r w:rsidRPr="00E53139">
        <w:t>Using the Tracking System on On-Line Enquires</w:t>
      </w:r>
    </w:p>
    <w:p w14:paraId="787FB7B7" w14:textId="13299810" w:rsidR="00F248D8" w:rsidRPr="00F248D8" w:rsidRDefault="00F248D8" w:rsidP="00BB2118">
      <w:pPr>
        <w:pStyle w:val="03BulletPoint"/>
        <w:numPr>
          <w:ilvl w:val="0"/>
          <w:numId w:val="0"/>
        </w:numPr>
        <w:ind w:left="1014"/>
      </w:pPr>
    </w:p>
    <w:p w14:paraId="1F7914E1" w14:textId="40F1F06D" w:rsidR="00F248D8" w:rsidRPr="00F248D8" w:rsidRDefault="00F248D8" w:rsidP="00BB2118">
      <w:pPr>
        <w:pStyle w:val="03BulletPoint"/>
        <w:numPr>
          <w:ilvl w:val="0"/>
          <w:numId w:val="0"/>
        </w:numPr>
        <w:ind w:left="1014"/>
      </w:pPr>
    </w:p>
    <w:p w14:paraId="07FA10ED" w14:textId="1CA1583F" w:rsidR="00C55745" w:rsidRDefault="0089622B" w:rsidP="00BD794D">
      <w:pPr>
        <w:pStyle w:val="03BulletPoint"/>
        <w:numPr>
          <w:ilvl w:val="0"/>
          <w:numId w:val="0"/>
        </w:numPr>
        <w:ind w:left="1014"/>
        <w:rPr>
          <w:b/>
        </w:rPr>
        <w:sectPr w:rsidR="00C55745" w:rsidSect="00BB2118">
          <w:type w:val="continuous"/>
          <w:pgSz w:w="11906" w:h="16838"/>
          <w:pgMar w:top="2410" w:right="1416" w:bottom="1276" w:left="1440" w:header="709" w:footer="709" w:gutter="0"/>
          <w:cols w:space="708"/>
          <w:titlePg/>
          <w:docGrid w:linePitch="360"/>
        </w:sectPr>
      </w:pPr>
      <w:r>
        <w:rPr>
          <w:rFonts w:ascii="Calibri" w:hAnsi="Calibri" w:cs="Calibri"/>
          <w:noProof/>
          <w:color w:val="58585A"/>
          <w:sz w:val="17"/>
          <w:szCs w:val="17"/>
          <w:lang w:eastAsia="en-GB"/>
        </w:rPr>
        <w:drawing>
          <wp:anchor distT="0" distB="0" distL="114300" distR="114300" simplePos="0" relativeHeight="251663360" behindDoc="1" locked="0" layoutInCell="1" allowOverlap="1" wp14:anchorId="0D3CB1F5" wp14:editId="74BC892D">
            <wp:simplePos x="0" y="0"/>
            <wp:positionH relativeFrom="page">
              <wp:posOffset>5086350</wp:posOffset>
            </wp:positionH>
            <wp:positionV relativeFrom="page">
              <wp:posOffset>9229725</wp:posOffset>
            </wp:positionV>
            <wp:extent cx="2210400" cy="723600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quest email banner plain no strap 1200x30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76" b="55472"/>
                    <a:stretch/>
                  </pic:blipFill>
                  <pic:spPr bwMode="auto">
                    <a:xfrm>
                      <a:off x="0" y="0"/>
                      <a:ext cx="2210400" cy="72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A6D">
        <w:rPr>
          <w:b/>
        </w:rPr>
        <w:br w:type="page"/>
      </w:r>
    </w:p>
    <w:p w14:paraId="76F42D2E" w14:textId="77777777" w:rsidR="00C55745" w:rsidRDefault="00C55745" w:rsidP="00D06E22">
      <w:pPr>
        <w:pStyle w:val="10WebAddress"/>
        <w:sectPr w:rsidR="00C55745" w:rsidSect="00C55745">
          <w:type w:val="continuous"/>
          <w:pgSz w:w="11906" w:h="16838"/>
          <w:pgMar w:top="2410" w:right="1416" w:bottom="1276" w:left="1440" w:header="709" w:footer="709" w:gutter="0"/>
          <w:cols w:space="708"/>
          <w:titlePg/>
          <w:docGrid w:linePitch="360"/>
        </w:sectPr>
      </w:pPr>
    </w:p>
    <w:p w14:paraId="2F5240A6" w14:textId="1F6814D7" w:rsidR="00D06E22" w:rsidRDefault="00D06E22" w:rsidP="00D06E22">
      <w:pPr>
        <w:pStyle w:val="10WebAddress"/>
      </w:pPr>
    </w:p>
    <w:p w14:paraId="1D17CD9B" w14:textId="7E0408A9" w:rsidR="00D06E22" w:rsidRPr="00C07A37" w:rsidRDefault="00353CA4" w:rsidP="00D06E22">
      <w:pPr>
        <w:pStyle w:val="11GroupHeader"/>
        <w:shd w:val="clear" w:color="auto" w:fill="009999"/>
        <w:ind w:left="-851" w:right="-589" w:firstLine="284"/>
        <w:rPr>
          <w:color w:val="FFFFFF" w:themeColor="background1"/>
        </w:rPr>
      </w:pPr>
      <w:r>
        <w:rPr>
          <w:color w:val="FFFFFF" w:themeColor="background1"/>
          <w:shd w:val="clear" w:color="auto" w:fill="009999"/>
        </w:rPr>
        <w:t>Topics Covered</w:t>
      </w:r>
    </w:p>
    <w:p w14:paraId="353780EF" w14:textId="1EE3E875" w:rsidR="00D06E22" w:rsidRDefault="00D06E22" w:rsidP="00D06E22">
      <w:pPr>
        <w:pStyle w:val="10WebAddress"/>
      </w:pPr>
    </w:p>
    <w:p w14:paraId="2D5A318F" w14:textId="108FD137" w:rsidR="00E428A7" w:rsidRDefault="00E428A7" w:rsidP="00E428A7">
      <w:pPr>
        <w:ind w:left="-709"/>
      </w:pPr>
      <w:r>
        <w:t xml:space="preserve">The </w:t>
      </w:r>
      <w:r w:rsidR="00D019CC">
        <w:t>Trainer</w:t>
      </w:r>
      <w:r>
        <w:t xml:space="preserve"> will lead the session, which will cover how to:</w:t>
      </w:r>
    </w:p>
    <w:p w14:paraId="782C0187" w14:textId="64C29CAC" w:rsidR="00E428A7" w:rsidRDefault="00E428A7" w:rsidP="00E428A7">
      <w:pPr>
        <w:ind w:left="-709"/>
      </w:pPr>
    </w:p>
    <w:p w14:paraId="147D12BC" w14:textId="377E2A40" w:rsidR="005F38B6" w:rsidRDefault="005F38B6" w:rsidP="005F38B6">
      <w:pPr>
        <w:pStyle w:val="03BulletPoint"/>
        <w:numPr>
          <w:ilvl w:val="0"/>
          <w:numId w:val="0"/>
        </w:numPr>
      </w:pPr>
      <w:r>
        <w:tab/>
      </w:r>
    </w:p>
    <w:p w14:paraId="1D446654" w14:textId="32F1742A" w:rsidR="005F38B6" w:rsidRDefault="005F38B6" w:rsidP="005F38B6">
      <w:pPr>
        <w:pStyle w:val="03BulletPoint"/>
        <w:numPr>
          <w:ilvl w:val="0"/>
          <w:numId w:val="0"/>
        </w:numPr>
        <w:ind w:left="-360"/>
      </w:pPr>
      <w:proofErr w:type="gramStart"/>
      <w:r w:rsidRPr="005F38B6">
        <w:rPr>
          <w:color w:val="C00000"/>
          <w:sz w:val="24"/>
          <w:szCs w:val="24"/>
        </w:rPr>
        <w:t>On Line</w:t>
      </w:r>
      <w:proofErr w:type="gramEnd"/>
      <w:r w:rsidRPr="005F38B6">
        <w:rPr>
          <w:color w:val="C00000"/>
          <w:sz w:val="24"/>
          <w:szCs w:val="24"/>
        </w:rPr>
        <w:t xml:space="preserve"> Enquiries Overview</w:t>
      </w:r>
      <w:r>
        <w:tab/>
      </w:r>
    </w:p>
    <w:p w14:paraId="6416688C" w14:textId="4D41823D" w:rsidR="005F38B6" w:rsidRDefault="005F38B6" w:rsidP="005F38B6">
      <w:pPr>
        <w:pStyle w:val="03BulletPoint"/>
        <w:ind w:left="0"/>
      </w:pPr>
      <w:r>
        <w:t>Package Creation</w:t>
      </w:r>
      <w:r>
        <w:tab/>
      </w:r>
    </w:p>
    <w:p w14:paraId="4AB5C05D" w14:textId="4A03C899" w:rsidR="005F38B6" w:rsidRDefault="005F38B6" w:rsidP="005F38B6">
      <w:pPr>
        <w:pStyle w:val="03BulletPoint"/>
        <w:ind w:left="0"/>
      </w:pPr>
      <w:r>
        <w:t>Database Requirements</w:t>
      </w:r>
      <w:r>
        <w:tab/>
      </w:r>
    </w:p>
    <w:p w14:paraId="39A19324" w14:textId="2A617AEE" w:rsidR="005F38B6" w:rsidRDefault="005F38B6" w:rsidP="005F38B6">
      <w:pPr>
        <w:pStyle w:val="03BulletPoint"/>
        <w:ind w:left="0"/>
      </w:pPr>
      <w:r>
        <w:t>Configuring the Contacts Database</w:t>
      </w:r>
      <w:r>
        <w:tab/>
      </w:r>
    </w:p>
    <w:p w14:paraId="0696A060" w14:textId="3EA878D4" w:rsidR="005F38B6" w:rsidRDefault="005F38B6" w:rsidP="005F38B6">
      <w:pPr>
        <w:pStyle w:val="03BulletPoint"/>
        <w:ind w:left="0"/>
      </w:pPr>
      <w:r>
        <w:t>Projects Register Options</w:t>
      </w:r>
      <w:r>
        <w:tab/>
      </w:r>
    </w:p>
    <w:p w14:paraId="652E4449" w14:textId="77777777" w:rsidR="005F38B6" w:rsidRDefault="005F38B6" w:rsidP="005F38B6">
      <w:pPr>
        <w:pStyle w:val="03BulletPoint"/>
        <w:ind w:left="0"/>
      </w:pPr>
      <w:proofErr w:type="gramStart"/>
      <w:r>
        <w:t>On Line</w:t>
      </w:r>
      <w:proofErr w:type="gramEnd"/>
      <w:r>
        <w:t xml:space="preserve"> Enquiries Options</w:t>
      </w:r>
    </w:p>
    <w:p w14:paraId="5B93439D" w14:textId="3AFE9477" w:rsidR="005F38B6" w:rsidRDefault="005F38B6" w:rsidP="005F38B6">
      <w:pPr>
        <w:pStyle w:val="03BulletPoint"/>
        <w:numPr>
          <w:ilvl w:val="0"/>
          <w:numId w:val="0"/>
        </w:numPr>
      </w:pPr>
      <w:r>
        <w:tab/>
      </w:r>
    </w:p>
    <w:p w14:paraId="3B95B57A" w14:textId="10E97C53" w:rsidR="005F38B6" w:rsidRDefault="005F38B6" w:rsidP="005F38B6">
      <w:pPr>
        <w:pStyle w:val="03BulletPoint"/>
        <w:numPr>
          <w:ilvl w:val="0"/>
          <w:numId w:val="0"/>
        </w:numPr>
        <w:ind w:left="-360"/>
      </w:pPr>
      <w:r w:rsidRPr="005F38B6">
        <w:rPr>
          <w:color w:val="C00000"/>
          <w:sz w:val="24"/>
          <w:szCs w:val="24"/>
        </w:rPr>
        <w:t>Templates</w:t>
      </w:r>
      <w:r>
        <w:tab/>
      </w:r>
    </w:p>
    <w:p w14:paraId="795FE22F" w14:textId="66F88FEC" w:rsidR="005F38B6" w:rsidRDefault="005F38B6" w:rsidP="005F38B6">
      <w:pPr>
        <w:pStyle w:val="03BulletPoint"/>
        <w:ind w:left="0"/>
      </w:pPr>
      <w:r>
        <w:t>Creating Templates</w:t>
      </w:r>
      <w:r>
        <w:tab/>
      </w:r>
    </w:p>
    <w:p w14:paraId="6E750F3F" w14:textId="540DAB44" w:rsidR="005F38B6" w:rsidRDefault="005F38B6" w:rsidP="005F38B6">
      <w:pPr>
        <w:pStyle w:val="03BulletPoint"/>
        <w:ind w:left="0"/>
      </w:pPr>
      <w:r>
        <w:t>Inserting field names manually</w:t>
      </w:r>
      <w:r>
        <w:tab/>
      </w:r>
    </w:p>
    <w:p w14:paraId="1BD6CC90" w14:textId="26EB0D0B" w:rsidR="005F38B6" w:rsidRDefault="005F38B6" w:rsidP="005F38B6">
      <w:pPr>
        <w:pStyle w:val="03BulletPoint"/>
        <w:ind w:left="0"/>
      </w:pPr>
      <w:r>
        <w:t>Inserting field names with drag and drop</w:t>
      </w:r>
      <w:r>
        <w:br/>
      </w:r>
    </w:p>
    <w:p w14:paraId="11322E05" w14:textId="59A841A4" w:rsidR="005F38B6" w:rsidRPr="005F38B6" w:rsidRDefault="005F38B6" w:rsidP="005F38B6">
      <w:pPr>
        <w:pStyle w:val="03BulletPoint"/>
        <w:numPr>
          <w:ilvl w:val="0"/>
          <w:numId w:val="0"/>
        </w:numPr>
        <w:ind w:left="-360"/>
        <w:rPr>
          <w:color w:val="C00000"/>
          <w:sz w:val="24"/>
          <w:szCs w:val="24"/>
        </w:rPr>
      </w:pPr>
      <w:r w:rsidRPr="005F38B6">
        <w:rPr>
          <w:color w:val="C00000"/>
          <w:sz w:val="24"/>
          <w:szCs w:val="24"/>
        </w:rPr>
        <w:t>Send Outs</w:t>
      </w:r>
    </w:p>
    <w:p w14:paraId="1A7280B7" w14:textId="2D7506F5" w:rsidR="005F38B6" w:rsidRDefault="005F38B6" w:rsidP="005F38B6">
      <w:pPr>
        <w:pStyle w:val="03BulletPoint"/>
        <w:ind w:left="0"/>
      </w:pPr>
      <w:r>
        <w:t>Resourcing the Project</w:t>
      </w:r>
      <w:r>
        <w:tab/>
      </w:r>
    </w:p>
    <w:p w14:paraId="35C09C23" w14:textId="08155256" w:rsidR="005F38B6" w:rsidRDefault="005F38B6" w:rsidP="005F38B6">
      <w:pPr>
        <w:pStyle w:val="03BulletPoint"/>
        <w:ind w:left="0"/>
      </w:pPr>
      <w:r>
        <w:t>Creating a Send Out</w:t>
      </w:r>
      <w:r>
        <w:tab/>
      </w:r>
    </w:p>
    <w:p w14:paraId="56EFB01F" w14:textId="77777777" w:rsidR="00BD794D" w:rsidRDefault="005F38B6" w:rsidP="00D55667">
      <w:pPr>
        <w:pStyle w:val="03BulletPoint"/>
        <w:ind w:left="0"/>
      </w:pPr>
      <w:r>
        <w:t>The effect of changes</w:t>
      </w:r>
    </w:p>
    <w:p w14:paraId="0AA2C90C" w14:textId="16AF1CC7" w:rsidR="005F38B6" w:rsidRDefault="005F38B6" w:rsidP="00D55667">
      <w:pPr>
        <w:pStyle w:val="03BulletPoint"/>
        <w:ind w:left="0"/>
      </w:pPr>
      <w:r>
        <w:t>Uploading Trade Documents</w:t>
      </w:r>
    </w:p>
    <w:p w14:paraId="220790E7" w14:textId="052C7AA9" w:rsidR="005F38B6" w:rsidRDefault="005F38B6" w:rsidP="005F38B6">
      <w:pPr>
        <w:pStyle w:val="03BulletPoint"/>
        <w:ind w:left="0"/>
      </w:pPr>
      <w:r>
        <w:t>Amending before uploading</w:t>
      </w:r>
    </w:p>
    <w:p w14:paraId="174EA298" w14:textId="18AE4E1E" w:rsidR="005F38B6" w:rsidRDefault="005F38B6" w:rsidP="005F38B6">
      <w:pPr>
        <w:pStyle w:val="03BulletPoint"/>
        <w:ind w:left="0"/>
      </w:pPr>
      <w:r>
        <w:t>Assembling Trade Packages</w:t>
      </w:r>
      <w:r>
        <w:tab/>
      </w:r>
    </w:p>
    <w:p w14:paraId="3EC06F4B" w14:textId="2107E03C" w:rsidR="005F38B6" w:rsidRDefault="005F38B6" w:rsidP="005F38B6">
      <w:pPr>
        <w:pStyle w:val="03BulletPoint"/>
        <w:ind w:left="0"/>
      </w:pPr>
      <w:r>
        <w:t>Creating Bill Abstracts</w:t>
      </w:r>
      <w:r>
        <w:tab/>
      </w:r>
    </w:p>
    <w:p w14:paraId="777A746C" w14:textId="0B56F65C" w:rsidR="005F38B6" w:rsidRDefault="005F38B6" w:rsidP="005F38B6">
      <w:pPr>
        <w:pStyle w:val="03BulletPoint"/>
        <w:ind w:left="0"/>
      </w:pPr>
      <w:r>
        <w:t>Zero or Negative quantity Items</w:t>
      </w:r>
      <w:r>
        <w:tab/>
      </w:r>
    </w:p>
    <w:p w14:paraId="2FD14DD2" w14:textId="128F5D03" w:rsidR="005F38B6" w:rsidRDefault="005F38B6" w:rsidP="005F38B6">
      <w:pPr>
        <w:pStyle w:val="03BulletPoint"/>
        <w:ind w:left="0"/>
      </w:pPr>
      <w:r>
        <w:t>The Excel Bill Format</w:t>
      </w:r>
      <w:r>
        <w:tab/>
      </w:r>
    </w:p>
    <w:p w14:paraId="0BA32B10" w14:textId="7BF0F472" w:rsidR="005F38B6" w:rsidRDefault="005F38B6" w:rsidP="007C2A3E">
      <w:pPr>
        <w:pStyle w:val="03BulletPoint"/>
        <w:ind w:left="0"/>
      </w:pPr>
      <w:r>
        <w:t>Downloading Trade Extracts</w:t>
      </w:r>
    </w:p>
    <w:p w14:paraId="6A0E51C5" w14:textId="77777777" w:rsidR="007C2A3E" w:rsidRDefault="005F38B6" w:rsidP="005F38B6">
      <w:pPr>
        <w:pStyle w:val="03BulletPoint"/>
        <w:ind w:left="0"/>
      </w:pPr>
      <w:r>
        <w:t>Inserting Trade Details and Creating Letters</w:t>
      </w:r>
    </w:p>
    <w:p w14:paraId="6B9BFF25" w14:textId="77777777" w:rsidR="007C2A3E" w:rsidRDefault="007C2A3E" w:rsidP="007C2A3E">
      <w:pPr>
        <w:pStyle w:val="03BulletPoint"/>
        <w:numPr>
          <w:ilvl w:val="0"/>
          <w:numId w:val="0"/>
        </w:numPr>
        <w:ind w:left="1014" w:hanging="360"/>
      </w:pPr>
    </w:p>
    <w:p w14:paraId="1A00502D" w14:textId="3AC6C65D" w:rsidR="007C2A3E" w:rsidRDefault="007C2A3E" w:rsidP="007C2A3E">
      <w:pPr>
        <w:pStyle w:val="03BulletPoint"/>
        <w:numPr>
          <w:ilvl w:val="0"/>
          <w:numId w:val="0"/>
        </w:numPr>
        <w:ind w:left="1014" w:hanging="360"/>
      </w:pPr>
    </w:p>
    <w:p w14:paraId="76B4BFB7" w14:textId="0F2BC44C" w:rsidR="007C2A3E" w:rsidRDefault="007C2A3E" w:rsidP="007C2A3E">
      <w:pPr>
        <w:pStyle w:val="03BulletPoint"/>
        <w:numPr>
          <w:ilvl w:val="0"/>
          <w:numId w:val="0"/>
        </w:numPr>
        <w:ind w:left="1014" w:hanging="360"/>
      </w:pPr>
    </w:p>
    <w:p w14:paraId="1D1651FB" w14:textId="7C53D0C3" w:rsidR="007C2A3E" w:rsidRDefault="007C2A3E" w:rsidP="007C2A3E">
      <w:pPr>
        <w:pStyle w:val="03BulletPoint"/>
        <w:numPr>
          <w:ilvl w:val="0"/>
          <w:numId w:val="0"/>
        </w:numPr>
        <w:ind w:left="1014" w:hanging="360"/>
      </w:pPr>
    </w:p>
    <w:p w14:paraId="367CCD17" w14:textId="6CD4B5C2" w:rsidR="007C2A3E" w:rsidRDefault="007C2A3E" w:rsidP="007C2A3E">
      <w:pPr>
        <w:pStyle w:val="03BulletPoint"/>
        <w:numPr>
          <w:ilvl w:val="0"/>
          <w:numId w:val="0"/>
        </w:numPr>
        <w:ind w:left="1014" w:hanging="360"/>
      </w:pPr>
    </w:p>
    <w:p w14:paraId="374DBB7A" w14:textId="3C1E15A8" w:rsidR="007C2A3E" w:rsidRDefault="007C2A3E" w:rsidP="007C2A3E">
      <w:pPr>
        <w:pStyle w:val="03BulletPoint"/>
        <w:numPr>
          <w:ilvl w:val="0"/>
          <w:numId w:val="0"/>
        </w:numPr>
        <w:ind w:left="1014" w:hanging="360"/>
      </w:pPr>
    </w:p>
    <w:p w14:paraId="69319BCE" w14:textId="2F331C82" w:rsidR="007C2A3E" w:rsidRDefault="007C2A3E" w:rsidP="007C2A3E">
      <w:pPr>
        <w:pStyle w:val="03BulletPoint"/>
        <w:numPr>
          <w:ilvl w:val="0"/>
          <w:numId w:val="0"/>
        </w:numPr>
        <w:ind w:left="1014" w:hanging="360"/>
      </w:pPr>
    </w:p>
    <w:p w14:paraId="56D96591" w14:textId="6D1A4A4F" w:rsidR="007C2A3E" w:rsidRDefault="007C2A3E" w:rsidP="007C2A3E">
      <w:pPr>
        <w:pStyle w:val="03BulletPoint"/>
        <w:numPr>
          <w:ilvl w:val="0"/>
          <w:numId w:val="0"/>
        </w:numPr>
        <w:ind w:left="1014" w:hanging="360"/>
      </w:pPr>
    </w:p>
    <w:p w14:paraId="24A1A25A" w14:textId="67DE0EAA" w:rsidR="007C2A3E" w:rsidRDefault="007C2A3E" w:rsidP="007C2A3E">
      <w:pPr>
        <w:pStyle w:val="03BulletPoint"/>
        <w:numPr>
          <w:ilvl w:val="0"/>
          <w:numId w:val="0"/>
        </w:numPr>
        <w:ind w:left="1014" w:hanging="360"/>
      </w:pPr>
    </w:p>
    <w:p w14:paraId="4CE583E5" w14:textId="1C01D6DD" w:rsidR="007C2A3E" w:rsidRDefault="007C2A3E" w:rsidP="007C2A3E">
      <w:pPr>
        <w:pStyle w:val="03BulletPoint"/>
        <w:numPr>
          <w:ilvl w:val="0"/>
          <w:numId w:val="0"/>
        </w:numPr>
        <w:ind w:left="1014" w:hanging="360"/>
      </w:pPr>
    </w:p>
    <w:p w14:paraId="0D9C9AA1" w14:textId="4BE4CAC2" w:rsidR="007C2A3E" w:rsidRDefault="007C2A3E" w:rsidP="007C2A3E">
      <w:pPr>
        <w:pStyle w:val="03BulletPoint"/>
        <w:numPr>
          <w:ilvl w:val="0"/>
          <w:numId w:val="0"/>
        </w:numPr>
        <w:ind w:left="1014" w:hanging="360"/>
      </w:pPr>
    </w:p>
    <w:p w14:paraId="23435E21" w14:textId="6A7ECFCF" w:rsidR="007C2A3E" w:rsidRDefault="007C2A3E" w:rsidP="007C2A3E">
      <w:pPr>
        <w:pStyle w:val="03BulletPoint"/>
        <w:numPr>
          <w:ilvl w:val="0"/>
          <w:numId w:val="0"/>
        </w:numPr>
        <w:ind w:left="1014" w:hanging="360"/>
      </w:pPr>
    </w:p>
    <w:p w14:paraId="1DF71E67" w14:textId="2C5625F8" w:rsidR="007C2A3E" w:rsidRDefault="007C2A3E" w:rsidP="007C2A3E">
      <w:pPr>
        <w:pStyle w:val="03BulletPoint"/>
        <w:numPr>
          <w:ilvl w:val="0"/>
          <w:numId w:val="0"/>
        </w:numPr>
        <w:ind w:left="1014" w:hanging="360"/>
      </w:pPr>
    </w:p>
    <w:p w14:paraId="7FFB58AE" w14:textId="68861740" w:rsidR="007C2A3E" w:rsidRDefault="007C2A3E" w:rsidP="007C2A3E">
      <w:pPr>
        <w:pStyle w:val="03BulletPoint"/>
        <w:numPr>
          <w:ilvl w:val="0"/>
          <w:numId w:val="0"/>
        </w:numPr>
        <w:ind w:left="1014" w:hanging="360"/>
      </w:pPr>
    </w:p>
    <w:p w14:paraId="7B36DED1" w14:textId="030EFFB3" w:rsidR="007C2A3E" w:rsidRDefault="007C2A3E" w:rsidP="007C2A3E">
      <w:pPr>
        <w:pStyle w:val="03BulletPoint"/>
        <w:numPr>
          <w:ilvl w:val="0"/>
          <w:numId w:val="0"/>
        </w:numPr>
        <w:ind w:left="1014" w:hanging="360"/>
      </w:pPr>
    </w:p>
    <w:p w14:paraId="71742E98" w14:textId="112C82BF" w:rsidR="007C2A3E" w:rsidRDefault="007C2A3E" w:rsidP="007C2A3E">
      <w:pPr>
        <w:pStyle w:val="03BulletPoint"/>
        <w:numPr>
          <w:ilvl w:val="0"/>
          <w:numId w:val="0"/>
        </w:numPr>
        <w:ind w:left="1014" w:hanging="360"/>
      </w:pPr>
    </w:p>
    <w:p w14:paraId="73A097CD" w14:textId="72EC7913" w:rsidR="007C2A3E" w:rsidRDefault="007C2A3E" w:rsidP="007C2A3E">
      <w:pPr>
        <w:pStyle w:val="03BulletPoint"/>
        <w:numPr>
          <w:ilvl w:val="0"/>
          <w:numId w:val="0"/>
        </w:numPr>
        <w:ind w:left="1014" w:hanging="360"/>
      </w:pPr>
    </w:p>
    <w:p w14:paraId="74EDB36D" w14:textId="5E096198" w:rsidR="007C2A3E" w:rsidRDefault="007C2A3E" w:rsidP="007C2A3E">
      <w:pPr>
        <w:pStyle w:val="03BulletPoint"/>
        <w:numPr>
          <w:ilvl w:val="0"/>
          <w:numId w:val="0"/>
        </w:numPr>
        <w:ind w:left="1014" w:hanging="360"/>
      </w:pPr>
    </w:p>
    <w:p w14:paraId="28F1EDF2" w14:textId="64421BB4" w:rsidR="007C2A3E" w:rsidRDefault="007C2A3E" w:rsidP="007C2A3E">
      <w:pPr>
        <w:pStyle w:val="03BulletPoint"/>
        <w:numPr>
          <w:ilvl w:val="0"/>
          <w:numId w:val="0"/>
        </w:numPr>
        <w:ind w:left="1014" w:hanging="360"/>
      </w:pPr>
    </w:p>
    <w:p w14:paraId="572DAA78" w14:textId="0DF1B4E2" w:rsidR="007C2A3E" w:rsidRDefault="007C2A3E" w:rsidP="007C2A3E">
      <w:pPr>
        <w:pStyle w:val="03BulletPoint"/>
        <w:numPr>
          <w:ilvl w:val="0"/>
          <w:numId w:val="0"/>
        </w:numPr>
        <w:ind w:left="1014" w:hanging="360"/>
      </w:pPr>
    </w:p>
    <w:p w14:paraId="0DB7BA04" w14:textId="4610313D" w:rsidR="005F38B6" w:rsidRPr="007C2A3E" w:rsidRDefault="007C2A3E" w:rsidP="007C2A3E">
      <w:pPr>
        <w:pStyle w:val="03BulletPoint"/>
        <w:numPr>
          <w:ilvl w:val="0"/>
          <w:numId w:val="0"/>
        </w:numPr>
        <w:ind w:left="-360"/>
        <w:rPr>
          <w:color w:val="C00000"/>
          <w:sz w:val="24"/>
          <w:szCs w:val="24"/>
        </w:rPr>
      </w:pPr>
      <w:r w:rsidRPr="007C2A3E">
        <w:rPr>
          <w:color w:val="C00000"/>
          <w:sz w:val="24"/>
          <w:szCs w:val="24"/>
        </w:rPr>
        <w:t>Managing the Contacts Database</w:t>
      </w:r>
      <w:r w:rsidR="005F38B6">
        <w:tab/>
      </w:r>
    </w:p>
    <w:p w14:paraId="17AC6477" w14:textId="7ABD334F" w:rsidR="005F38B6" w:rsidRDefault="005F38B6" w:rsidP="005F38B6">
      <w:pPr>
        <w:pStyle w:val="03BulletPoint"/>
        <w:ind w:left="0"/>
      </w:pPr>
      <w:r>
        <w:t>Selecting Enquiry Recipients</w:t>
      </w:r>
      <w:r>
        <w:tab/>
      </w:r>
    </w:p>
    <w:p w14:paraId="4B96D9B5" w14:textId="49D8BF97" w:rsidR="005F38B6" w:rsidRDefault="005F38B6" w:rsidP="005F38B6">
      <w:pPr>
        <w:pStyle w:val="03BulletPoint"/>
        <w:ind w:left="0"/>
      </w:pPr>
      <w:r>
        <w:t>Adding Contacts</w:t>
      </w:r>
      <w:r>
        <w:tab/>
      </w:r>
    </w:p>
    <w:p w14:paraId="752AE299" w14:textId="7371794B" w:rsidR="005F38B6" w:rsidRDefault="005F38B6" w:rsidP="005F38B6">
      <w:pPr>
        <w:pStyle w:val="03BulletPoint"/>
        <w:ind w:left="0"/>
      </w:pPr>
      <w:r>
        <w:t>Deleting Contact Emails</w:t>
      </w:r>
      <w:r>
        <w:tab/>
      </w:r>
    </w:p>
    <w:p w14:paraId="0943EC5D" w14:textId="2DC4DEA0" w:rsidR="005F38B6" w:rsidRDefault="005F38B6" w:rsidP="005F38B6">
      <w:pPr>
        <w:pStyle w:val="03BulletPoint"/>
        <w:ind w:left="0"/>
      </w:pPr>
      <w:r>
        <w:t>Removing Contact Companies</w:t>
      </w:r>
      <w:r>
        <w:tab/>
      </w:r>
    </w:p>
    <w:p w14:paraId="0DCF6B1A" w14:textId="3CCC544A" w:rsidR="005F38B6" w:rsidRDefault="005F38B6" w:rsidP="005F38B6">
      <w:pPr>
        <w:pStyle w:val="03BulletPoint"/>
        <w:ind w:left="0"/>
      </w:pPr>
      <w:r>
        <w:t>Temporary Contacts</w:t>
      </w:r>
      <w:r>
        <w:tab/>
      </w:r>
    </w:p>
    <w:p w14:paraId="694C8A93" w14:textId="12A1FF37" w:rsidR="005F38B6" w:rsidRDefault="005F38B6" w:rsidP="005F38B6">
      <w:pPr>
        <w:pStyle w:val="03BulletPoint"/>
        <w:ind w:left="0"/>
      </w:pPr>
      <w:r>
        <w:t>Copying Contacts to other Trades</w:t>
      </w:r>
      <w:r>
        <w:tab/>
      </w:r>
      <w:r>
        <w:br/>
      </w:r>
    </w:p>
    <w:p w14:paraId="386D2A34" w14:textId="575B89B7" w:rsidR="005F38B6" w:rsidRDefault="005F38B6" w:rsidP="005F38B6">
      <w:pPr>
        <w:pStyle w:val="03BulletPoint"/>
        <w:numPr>
          <w:ilvl w:val="0"/>
          <w:numId w:val="0"/>
        </w:numPr>
        <w:ind w:left="-360"/>
      </w:pPr>
      <w:r w:rsidRPr="005F38B6">
        <w:rPr>
          <w:color w:val="C00000"/>
          <w:sz w:val="24"/>
          <w:szCs w:val="24"/>
        </w:rPr>
        <w:t>Usual Suspects</w:t>
      </w:r>
      <w:r w:rsidRPr="005F38B6">
        <w:rPr>
          <w:color w:val="C00000"/>
          <w:sz w:val="24"/>
          <w:szCs w:val="24"/>
        </w:rPr>
        <w:tab/>
      </w:r>
    </w:p>
    <w:p w14:paraId="4EF8EFF2" w14:textId="428C40B8" w:rsidR="005F38B6" w:rsidRDefault="005F38B6" w:rsidP="005F38B6">
      <w:pPr>
        <w:pStyle w:val="03BulletPoint"/>
        <w:ind w:left="0"/>
      </w:pPr>
      <w:r>
        <w:t>Storing a Usual Suspects list</w:t>
      </w:r>
      <w:r>
        <w:tab/>
      </w:r>
    </w:p>
    <w:p w14:paraId="3F19F5B3" w14:textId="08AD0D7F" w:rsidR="005F38B6" w:rsidRDefault="005F38B6" w:rsidP="005F38B6">
      <w:pPr>
        <w:pStyle w:val="03BulletPoint"/>
        <w:ind w:left="0"/>
      </w:pPr>
      <w:r>
        <w:t>Using Usual Suspects</w:t>
      </w:r>
      <w:r>
        <w:tab/>
      </w:r>
    </w:p>
    <w:p w14:paraId="516FFBAC" w14:textId="77777777" w:rsidR="005F38B6" w:rsidRDefault="005F38B6" w:rsidP="005F38B6">
      <w:pPr>
        <w:pStyle w:val="03BulletPoint"/>
        <w:ind w:left="0"/>
      </w:pPr>
      <w:r>
        <w:t>Updating Usual Suspects</w:t>
      </w:r>
    </w:p>
    <w:p w14:paraId="61F3A53F" w14:textId="5016CE80" w:rsidR="005F38B6" w:rsidRDefault="005F38B6" w:rsidP="005F38B6">
      <w:pPr>
        <w:pStyle w:val="03BulletPoint"/>
        <w:numPr>
          <w:ilvl w:val="0"/>
          <w:numId w:val="0"/>
        </w:numPr>
      </w:pPr>
      <w:r>
        <w:tab/>
      </w:r>
    </w:p>
    <w:p w14:paraId="5B175E31" w14:textId="065FA8AB" w:rsidR="005F38B6" w:rsidRDefault="005F38B6" w:rsidP="005F38B6">
      <w:pPr>
        <w:pStyle w:val="03BulletPoint"/>
        <w:numPr>
          <w:ilvl w:val="0"/>
          <w:numId w:val="0"/>
        </w:numPr>
        <w:ind w:left="-360"/>
      </w:pPr>
      <w:r w:rsidRPr="005F38B6">
        <w:rPr>
          <w:color w:val="C00000"/>
          <w:sz w:val="24"/>
          <w:szCs w:val="24"/>
        </w:rPr>
        <w:t>Email</w:t>
      </w:r>
      <w:r>
        <w:tab/>
      </w:r>
    </w:p>
    <w:p w14:paraId="2A8564C1" w14:textId="0BC83043" w:rsidR="005F38B6" w:rsidRDefault="005F38B6" w:rsidP="005F38B6">
      <w:pPr>
        <w:pStyle w:val="03BulletPoint"/>
        <w:ind w:left="0"/>
      </w:pPr>
      <w:r>
        <w:t xml:space="preserve">Enquiry As Sent </w:t>
      </w:r>
      <w:proofErr w:type="gramStart"/>
      <w:r>
        <w:t>To</w:t>
      </w:r>
      <w:proofErr w:type="gramEnd"/>
      <w:r>
        <w:t xml:space="preserve"> Recipients</w:t>
      </w:r>
      <w:r>
        <w:tab/>
      </w:r>
    </w:p>
    <w:p w14:paraId="5A77099E" w14:textId="7805620D" w:rsidR="005F38B6" w:rsidRDefault="005F38B6" w:rsidP="005F38B6">
      <w:pPr>
        <w:pStyle w:val="03BulletPoint"/>
        <w:ind w:left="0"/>
      </w:pPr>
      <w:r>
        <w:t>All Documents Download</w:t>
      </w:r>
      <w:r>
        <w:tab/>
      </w:r>
    </w:p>
    <w:p w14:paraId="23B8D382" w14:textId="01937704" w:rsidR="005F38B6" w:rsidRDefault="005F38B6" w:rsidP="005F38B6">
      <w:pPr>
        <w:pStyle w:val="03BulletPoint"/>
        <w:ind w:left="0"/>
      </w:pPr>
      <w:r>
        <w:t>Individual Documents</w:t>
      </w:r>
      <w:r>
        <w:tab/>
      </w:r>
    </w:p>
    <w:p w14:paraId="15FCD640" w14:textId="77777777" w:rsidR="005F38B6" w:rsidRDefault="005F38B6" w:rsidP="005F38B6">
      <w:pPr>
        <w:pStyle w:val="03BulletPoint"/>
        <w:numPr>
          <w:ilvl w:val="0"/>
          <w:numId w:val="0"/>
        </w:numPr>
      </w:pPr>
    </w:p>
    <w:p w14:paraId="0496E54B" w14:textId="70C2EF6A" w:rsidR="005F38B6" w:rsidRDefault="005F38B6" w:rsidP="005F38B6">
      <w:pPr>
        <w:pStyle w:val="03BulletPoint"/>
        <w:numPr>
          <w:ilvl w:val="0"/>
          <w:numId w:val="0"/>
        </w:numPr>
        <w:ind w:left="-360"/>
      </w:pPr>
      <w:r w:rsidRPr="005F38B6">
        <w:rPr>
          <w:color w:val="C00000"/>
          <w:sz w:val="24"/>
          <w:szCs w:val="24"/>
        </w:rPr>
        <w:t>Tracking Records</w:t>
      </w:r>
      <w:r>
        <w:tab/>
      </w:r>
    </w:p>
    <w:p w14:paraId="2BE7112A" w14:textId="7139B6C6" w:rsidR="005F38B6" w:rsidRDefault="005F38B6" w:rsidP="005F38B6">
      <w:pPr>
        <w:pStyle w:val="03BulletPoint"/>
        <w:ind w:left="0"/>
      </w:pPr>
      <w:r>
        <w:t>Amendments to a Send Out</w:t>
      </w:r>
      <w:r>
        <w:tab/>
      </w:r>
    </w:p>
    <w:p w14:paraId="5A8A4475" w14:textId="11B32852" w:rsidR="005F38B6" w:rsidRDefault="005F38B6" w:rsidP="005F38B6">
      <w:pPr>
        <w:pStyle w:val="03BulletPoint"/>
        <w:ind w:left="0"/>
      </w:pPr>
      <w:r>
        <w:t xml:space="preserve">Moving a send </w:t>
      </w:r>
      <w:proofErr w:type="gramStart"/>
      <w:r>
        <w:t>out</w:t>
      </w:r>
      <w:proofErr w:type="gramEnd"/>
      <w:r>
        <w:tab/>
      </w:r>
    </w:p>
    <w:p w14:paraId="0571324C" w14:textId="424549D8" w:rsidR="005F38B6" w:rsidRDefault="005F38B6" w:rsidP="005F38B6">
      <w:pPr>
        <w:pStyle w:val="03BulletPoint"/>
        <w:ind w:left="0"/>
      </w:pPr>
      <w:r>
        <w:t>Moving when copying</w:t>
      </w:r>
      <w:r>
        <w:tab/>
      </w:r>
    </w:p>
    <w:p w14:paraId="2AB8744D" w14:textId="4F581E51" w:rsidR="00BE3413" w:rsidRDefault="005F38B6" w:rsidP="005F38B6">
      <w:pPr>
        <w:pStyle w:val="03BulletPoint"/>
        <w:numPr>
          <w:ilvl w:val="0"/>
          <w:numId w:val="0"/>
        </w:numPr>
      </w:pPr>
      <w:r>
        <w:t xml:space="preserve">Moving within </w:t>
      </w:r>
      <w:proofErr w:type="gramStart"/>
      <w:r>
        <w:t>On Line</w:t>
      </w:r>
      <w:proofErr w:type="gramEnd"/>
      <w:r>
        <w:t xml:space="preserve"> Enquiries</w:t>
      </w:r>
      <w:r>
        <w:tab/>
      </w:r>
    </w:p>
    <w:p w14:paraId="55E08BDB" w14:textId="2B714915" w:rsidR="00BE3413" w:rsidRDefault="00BE3413" w:rsidP="00BE3413">
      <w:pPr>
        <w:pStyle w:val="03BulletPoint"/>
        <w:numPr>
          <w:ilvl w:val="0"/>
          <w:numId w:val="0"/>
        </w:numPr>
      </w:pPr>
    </w:p>
    <w:p w14:paraId="2AFBA873" w14:textId="429ADFA4" w:rsidR="00BE3413" w:rsidRDefault="00BE3413" w:rsidP="00BE3413">
      <w:pPr>
        <w:pStyle w:val="03BulletPoint"/>
        <w:numPr>
          <w:ilvl w:val="0"/>
          <w:numId w:val="0"/>
        </w:numPr>
      </w:pPr>
    </w:p>
    <w:bookmarkEnd w:id="1"/>
    <w:bookmarkEnd w:id="2"/>
    <w:bookmarkEnd w:id="5"/>
    <w:bookmarkEnd w:id="6"/>
    <w:p w14:paraId="4EC66875" w14:textId="4BA4BE44" w:rsidR="00BE3413" w:rsidRDefault="00985C7D" w:rsidP="00BE3413">
      <w:pPr>
        <w:pStyle w:val="03BulletPoint"/>
        <w:numPr>
          <w:ilvl w:val="0"/>
          <w:numId w:val="0"/>
        </w:numPr>
      </w:pPr>
      <w:r>
        <w:rPr>
          <w:rFonts w:ascii="Calibri" w:hAnsi="Calibri" w:cs="Calibri"/>
          <w:noProof/>
          <w:color w:val="58585A"/>
          <w:sz w:val="17"/>
          <w:szCs w:val="17"/>
          <w:lang w:eastAsia="en-GB"/>
        </w:rPr>
        <w:drawing>
          <wp:anchor distT="0" distB="0" distL="114300" distR="114300" simplePos="0" relativeHeight="251665408" behindDoc="1" locked="0" layoutInCell="1" allowOverlap="1" wp14:anchorId="0A24077B" wp14:editId="70C93955">
            <wp:simplePos x="0" y="0"/>
            <wp:positionH relativeFrom="page">
              <wp:posOffset>5248275</wp:posOffset>
            </wp:positionH>
            <wp:positionV relativeFrom="page">
              <wp:posOffset>8666480</wp:posOffset>
            </wp:positionV>
            <wp:extent cx="2210400" cy="72360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quest email banner plain no strap 1200x30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76" b="55472"/>
                    <a:stretch/>
                  </pic:blipFill>
                  <pic:spPr bwMode="auto">
                    <a:xfrm>
                      <a:off x="0" y="0"/>
                      <a:ext cx="2210400" cy="72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745">
        <w:rPr>
          <w:rFonts w:ascii="Calibri" w:hAnsi="Calibri" w:cs="Calibri"/>
          <w:noProof/>
          <w:color w:val="58585A"/>
          <w:sz w:val="17"/>
          <w:szCs w:val="17"/>
          <w:lang w:eastAsia="en-GB"/>
        </w:rPr>
        <w:drawing>
          <wp:anchor distT="0" distB="0" distL="114300" distR="114300" simplePos="0" relativeHeight="251661312" behindDoc="0" locked="0" layoutInCell="1" allowOverlap="1" wp14:anchorId="1AB87F5C" wp14:editId="72D9A634">
            <wp:simplePos x="0" y="0"/>
            <wp:positionH relativeFrom="page">
              <wp:posOffset>5232400</wp:posOffset>
            </wp:positionH>
            <wp:positionV relativeFrom="paragraph">
              <wp:posOffset>5189855</wp:posOffset>
            </wp:positionV>
            <wp:extent cx="2209800" cy="722630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quest email banner plain no strap 1200x30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76" b="55472"/>
                    <a:stretch/>
                  </pic:blipFill>
                  <pic:spPr bwMode="auto">
                    <a:xfrm>
                      <a:off x="0" y="0"/>
                      <a:ext cx="2209800" cy="72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E3413" w:rsidSect="00BE3413">
      <w:type w:val="continuous"/>
      <w:pgSz w:w="11906" w:h="16838"/>
      <w:pgMar w:top="2410" w:right="1416" w:bottom="1276" w:left="1440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76C82" w14:textId="77777777" w:rsidR="007E459C" w:rsidRDefault="007E459C" w:rsidP="00717798">
      <w:r>
        <w:separator/>
      </w:r>
    </w:p>
  </w:endnote>
  <w:endnote w:type="continuationSeparator" w:id="0">
    <w:p w14:paraId="5B595ABD" w14:textId="77777777" w:rsidR="007E459C" w:rsidRDefault="007E459C" w:rsidP="0071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4CF51" w14:textId="77777777" w:rsidR="00F7776E" w:rsidRDefault="00F77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D25FB" w14:textId="77777777" w:rsidR="00D06E22" w:rsidRDefault="00D06E22" w:rsidP="00717798">
    <w:pPr>
      <w:pStyle w:val="Footer"/>
    </w:pPr>
    <w:r w:rsidRPr="007177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ED316C8" wp14:editId="531DA808">
              <wp:simplePos x="0" y="0"/>
              <wp:positionH relativeFrom="margin">
                <wp:posOffset>-844550</wp:posOffset>
              </wp:positionH>
              <wp:positionV relativeFrom="paragraph">
                <wp:posOffset>133350</wp:posOffset>
              </wp:positionV>
              <wp:extent cx="4025900" cy="412750"/>
              <wp:effectExtent l="0" t="0" r="0" b="6350"/>
              <wp:wrapNone/>
              <wp:docPr id="201" name="Text Box 2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5900" cy="412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863E3A" w14:textId="77777777" w:rsidR="00D06E22" w:rsidRPr="00717798" w:rsidRDefault="00D06E22" w:rsidP="00A322C8">
                          <w:pPr>
                            <w:pStyle w:val="09AddressText"/>
                            <w:rPr>
                              <w:rStyle w:val="SubtleEmphasis"/>
                              <w:lang w:eastAsia="en-GB"/>
                            </w:rPr>
                          </w:pPr>
                          <w:r w:rsidRPr="00717798">
                            <w:rPr>
                              <w:rStyle w:val="SubtleEmphasis"/>
                            </w:rPr>
                            <w:t xml:space="preserve">Access Group </w:t>
                          </w:r>
                          <w:r w:rsidRPr="00A322C8">
                            <w:rPr>
                              <w:rStyle w:val="10WebAddressChar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Garden Court </w:t>
                          </w:r>
                          <w:r w:rsidRPr="00A322C8">
                            <w:rPr>
                              <w:rStyle w:val="10WebAddressChar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Main Street </w:t>
                          </w:r>
                          <w:r w:rsidRPr="00A322C8">
                            <w:rPr>
                              <w:rStyle w:val="10WebAddressChar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  <w:b/>
                              <w:color w:val="C00000"/>
                            </w:rPr>
                            <w:t xml:space="preserve"> 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Lockington </w:t>
                          </w:r>
                          <w:r w:rsidRPr="00A322C8">
                            <w:rPr>
                              <w:rStyle w:val="10WebAddressChar"/>
                            </w:rPr>
                            <w:t xml:space="preserve">l 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Derby </w:t>
                          </w:r>
                          <w:r w:rsidRPr="00A322C8">
                            <w:rPr>
                              <w:rStyle w:val="10WebAddressChar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</w:t>
                          </w:r>
                          <w:r w:rsidRPr="00A322C8">
                            <w:rPr>
                              <w:rStyle w:val="09AddressTextChar"/>
                            </w:rPr>
                            <w:t>DE74 2RH</w:t>
                          </w:r>
                        </w:p>
                        <w:p w14:paraId="0B0E2DC3" w14:textId="77777777" w:rsidR="00D06E22" w:rsidRPr="00717798" w:rsidRDefault="00D06E22" w:rsidP="00A322C8">
                          <w:pPr>
                            <w:pStyle w:val="09AddressText"/>
                            <w:rPr>
                              <w:rStyle w:val="SubtleEmphasis"/>
                              <w:rFonts w:ascii="Segoe UI" w:hAnsi="Segoe UI" w:cs="Segoe UI"/>
                            </w:rPr>
                          </w:pPr>
                          <w:r w:rsidRPr="00717798">
                            <w:rPr>
                              <w:rStyle w:val="SubtleEmphasis"/>
                            </w:rPr>
                            <w:t xml:space="preserve">T: 0845 345 </w:t>
                          </w:r>
                          <w:proofErr w:type="gramStart"/>
                          <w:r w:rsidRPr="00717798">
                            <w:rPr>
                              <w:rStyle w:val="SubtleEmphasis"/>
                            </w:rPr>
                            <w:t>3300</w:t>
                          </w:r>
                          <w:r>
                            <w:rPr>
                              <w:rStyle w:val="SubtleEmphasis"/>
                            </w:rPr>
                            <w:t xml:space="preserve"> 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</w:t>
                          </w:r>
                          <w:r w:rsidRPr="00A322C8">
                            <w:rPr>
                              <w:rStyle w:val="10WebAddressChar"/>
                            </w:rPr>
                            <w:t>l</w:t>
                          </w:r>
                          <w:proofErr w:type="gramEnd"/>
                          <w:r w:rsidRPr="00A322C8">
                            <w:rPr>
                              <w:rStyle w:val="10WebAddressChar"/>
                            </w:rPr>
                            <w:t xml:space="preserve">  </w:t>
                          </w:r>
                          <w:hyperlink r:id="rId1" w:history="1">
                            <w:r w:rsidRPr="00A322C8">
                              <w:rPr>
                                <w:rStyle w:val="10WebAddressChar"/>
                              </w:rPr>
                              <w:t>www.theaccessgroup.com</w:t>
                            </w:r>
                          </w:hyperlink>
                          <w:r w:rsidRPr="00717798">
                            <w:rPr>
                              <w:rStyle w:val="SubtleEmphasis"/>
                              <w:rFonts w:ascii="Segoe UI" w:hAnsi="Segoe UI" w:cs="Segoe UI"/>
                            </w:rPr>
                            <w:t xml:space="preserve"> </w:t>
                          </w:r>
                        </w:p>
                        <w:p w14:paraId="39FE3A87" w14:textId="77777777" w:rsidR="00D06E22" w:rsidRPr="00717798" w:rsidRDefault="00D06E22" w:rsidP="00717798">
                          <w:pPr>
                            <w:ind w:left="0"/>
                            <w:rPr>
                              <w:rStyle w:val="SubtleEmphasis"/>
                              <w:rFonts w:ascii="Segoe UI" w:hAnsi="Segoe UI" w:cs="Segoe UI"/>
                            </w:rPr>
                          </w:pPr>
                        </w:p>
                        <w:p w14:paraId="691818B8" w14:textId="77777777" w:rsidR="00D06E22" w:rsidRPr="00717798" w:rsidRDefault="00D06E22" w:rsidP="00717798">
                          <w:pPr>
                            <w:ind w:left="0"/>
                            <w:rPr>
                              <w:rStyle w:val="SubtleEmphasi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316C8" id="_x0000_t202" coordsize="21600,21600" o:spt="202" path="m,l,21600r21600,l21600,xe">
              <v:stroke joinstyle="miter"/>
              <v:path gradientshapeok="t" o:connecttype="rect"/>
            </v:shapetype>
            <v:shape id="Text Box 201" o:spid="_x0000_s1028" type="#_x0000_t202" style="position:absolute;left:0;text-align:left;margin-left:-66.5pt;margin-top:10.5pt;width:317pt;height:32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" filled="f" stroked="f" strokeweight=".5pt">
              <v:textbox>
                <w:txbxContent>
                  <w:p w14:paraId="7A863E3A" w14:textId="77777777" w:rsidR="00D06E22" w:rsidRPr="00717798" w:rsidRDefault="00D06E22" w:rsidP="00A322C8">
                    <w:pPr>
                      <w:pStyle w:val="09AddressText"/>
                      <w:rPr>
                        <w:rStyle w:val="SubtleEmphasis"/>
                        <w:lang w:eastAsia="en-GB"/>
                      </w:rPr>
                    </w:pPr>
                    <w:r w:rsidRPr="00717798">
                      <w:rPr>
                        <w:rStyle w:val="SubtleEmphasis"/>
                      </w:rPr>
                      <w:t xml:space="preserve">Access Group </w:t>
                    </w:r>
                    <w:r w:rsidRPr="00A322C8">
                      <w:rPr>
                        <w:rStyle w:val="10WebAddressChar"/>
                      </w:rPr>
                      <w:t>l</w:t>
                    </w:r>
                    <w:r w:rsidRPr="00717798">
                      <w:rPr>
                        <w:rStyle w:val="SubtleEmphasis"/>
                      </w:rPr>
                      <w:t xml:space="preserve"> Garden Court </w:t>
                    </w:r>
                    <w:r w:rsidRPr="00A322C8">
                      <w:rPr>
                        <w:rStyle w:val="10WebAddressChar"/>
                      </w:rPr>
                      <w:t>l</w:t>
                    </w:r>
                    <w:r w:rsidRPr="00717798">
                      <w:rPr>
                        <w:rStyle w:val="SubtleEmphasis"/>
                      </w:rPr>
                      <w:t xml:space="preserve"> Main Street </w:t>
                    </w:r>
                    <w:r w:rsidRPr="00A322C8">
                      <w:rPr>
                        <w:rStyle w:val="10WebAddressChar"/>
                      </w:rPr>
                      <w:t>l</w:t>
                    </w:r>
                    <w:r w:rsidRPr="00717798">
                      <w:rPr>
                        <w:rStyle w:val="SubtleEmphasis"/>
                        <w:b/>
                        <w:color w:val="C00000"/>
                      </w:rPr>
                      <w:t xml:space="preserve"> </w:t>
                    </w:r>
                    <w:r w:rsidRPr="00717798">
                      <w:rPr>
                        <w:rStyle w:val="SubtleEmphasis"/>
                      </w:rPr>
                      <w:t xml:space="preserve">Lockington </w:t>
                    </w:r>
                    <w:r w:rsidRPr="00A322C8">
                      <w:rPr>
                        <w:rStyle w:val="10WebAddressChar"/>
                      </w:rPr>
                      <w:t xml:space="preserve">l </w:t>
                    </w:r>
                    <w:r w:rsidRPr="00717798">
                      <w:rPr>
                        <w:rStyle w:val="SubtleEmphasis"/>
                      </w:rPr>
                      <w:t xml:space="preserve">Derby </w:t>
                    </w:r>
                    <w:r w:rsidRPr="00A322C8">
                      <w:rPr>
                        <w:rStyle w:val="10WebAddressChar"/>
                      </w:rPr>
                      <w:t>l</w:t>
                    </w:r>
                    <w:r w:rsidRPr="00717798">
                      <w:rPr>
                        <w:rStyle w:val="SubtleEmphasis"/>
                      </w:rPr>
                      <w:t xml:space="preserve"> </w:t>
                    </w:r>
                    <w:r w:rsidRPr="00A322C8">
                      <w:rPr>
                        <w:rStyle w:val="09AddressTextChar"/>
                      </w:rPr>
                      <w:t>DE74 2RH</w:t>
                    </w:r>
                  </w:p>
                  <w:p w14:paraId="0B0E2DC3" w14:textId="77777777" w:rsidR="00D06E22" w:rsidRPr="00717798" w:rsidRDefault="00D06E22" w:rsidP="00A322C8">
                    <w:pPr>
                      <w:pStyle w:val="09AddressText"/>
                      <w:rPr>
                        <w:rStyle w:val="SubtleEmphasis"/>
                        <w:rFonts w:ascii="Segoe UI" w:hAnsi="Segoe UI" w:cs="Segoe UI"/>
                      </w:rPr>
                    </w:pPr>
                    <w:r w:rsidRPr="00717798">
                      <w:rPr>
                        <w:rStyle w:val="SubtleEmphasis"/>
                      </w:rPr>
                      <w:t xml:space="preserve">T: 0845 345 </w:t>
                    </w:r>
                    <w:proofErr w:type="gramStart"/>
                    <w:r w:rsidRPr="00717798">
                      <w:rPr>
                        <w:rStyle w:val="SubtleEmphasis"/>
                      </w:rPr>
                      <w:t>3300</w:t>
                    </w:r>
                    <w:r>
                      <w:rPr>
                        <w:rStyle w:val="SubtleEmphasis"/>
                      </w:rPr>
                      <w:t xml:space="preserve"> </w:t>
                    </w:r>
                    <w:r w:rsidRPr="00717798">
                      <w:rPr>
                        <w:rStyle w:val="SubtleEmphasis"/>
                      </w:rPr>
                      <w:t xml:space="preserve"> </w:t>
                    </w:r>
                    <w:r w:rsidRPr="00A322C8">
                      <w:rPr>
                        <w:rStyle w:val="10WebAddressChar"/>
                      </w:rPr>
                      <w:t>l</w:t>
                    </w:r>
                    <w:proofErr w:type="gramEnd"/>
                    <w:r w:rsidRPr="00A322C8">
                      <w:rPr>
                        <w:rStyle w:val="10WebAddressChar"/>
                      </w:rPr>
                      <w:t xml:space="preserve">  </w:t>
                    </w:r>
                    <w:hyperlink r:id="rId2" w:history="1">
                      <w:r w:rsidRPr="00A322C8">
                        <w:rPr>
                          <w:rStyle w:val="10WebAddressChar"/>
                        </w:rPr>
                        <w:t>www.theaccessgroup.com</w:t>
                      </w:r>
                    </w:hyperlink>
                    <w:r w:rsidRPr="00717798">
                      <w:rPr>
                        <w:rStyle w:val="SubtleEmphasis"/>
                        <w:rFonts w:ascii="Segoe UI" w:hAnsi="Segoe UI" w:cs="Segoe UI"/>
                      </w:rPr>
                      <w:t xml:space="preserve"> </w:t>
                    </w:r>
                  </w:p>
                  <w:p w14:paraId="39FE3A87" w14:textId="77777777" w:rsidR="00D06E22" w:rsidRPr="00717798" w:rsidRDefault="00D06E22" w:rsidP="00717798">
                    <w:pPr>
                      <w:ind w:left="0"/>
                      <w:rPr>
                        <w:rStyle w:val="SubtleEmphasis"/>
                        <w:rFonts w:ascii="Segoe UI" w:hAnsi="Segoe UI" w:cs="Segoe UI"/>
                      </w:rPr>
                    </w:pPr>
                  </w:p>
                  <w:p w14:paraId="691818B8" w14:textId="77777777" w:rsidR="00D06E22" w:rsidRPr="00717798" w:rsidRDefault="00D06E22" w:rsidP="00717798">
                    <w:pPr>
                      <w:ind w:left="0"/>
                      <w:rPr>
                        <w:rStyle w:val="SubtleEmphasi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7177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3C42FA5" wp14:editId="0864A6A2">
              <wp:simplePos x="0" y="0"/>
              <wp:positionH relativeFrom="column">
                <wp:posOffset>4457065</wp:posOffset>
              </wp:positionH>
              <wp:positionV relativeFrom="paragraph">
                <wp:posOffset>120015</wp:posOffset>
              </wp:positionV>
              <wp:extent cx="2071370" cy="425450"/>
              <wp:effectExtent l="0" t="0" r="0" b="0"/>
              <wp:wrapNone/>
              <wp:docPr id="202" name="Text Box 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1370" cy="425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21C0FC" w14:textId="77777777" w:rsidR="00D06E22" w:rsidRPr="00717798" w:rsidRDefault="00D06E22" w:rsidP="00A322C8">
                          <w:pPr>
                            <w:pStyle w:val="08FooterText"/>
                            <w:rPr>
                              <w:rStyle w:val="SubtleEmphasis"/>
                            </w:rPr>
                          </w:pPr>
                          <w:r w:rsidRPr="00717798">
                            <w:rPr>
                              <w:rStyle w:val="SubtleEmphasis"/>
                            </w:rPr>
                            <w:t>Classification: Restricted</w:t>
                          </w:r>
                          <w:r w:rsidRPr="00717798">
                            <w:rPr>
                              <w:rStyle w:val="SubtleEmphasis"/>
                            </w:rPr>
                            <w:br/>
                            <w:t xml:space="preserve">Page: </w: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begin"/>
                          </w:r>
                          <w:r w:rsidRPr="00717798">
                            <w:rPr>
                              <w:rStyle w:val="SubtleEmphasis"/>
                            </w:rPr>
                            <w:instrText xml:space="preserve"> PAGE  \* Arabic  \* MERGEFORMAT </w:instrTex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separate"/>
                          </w:r>
                          <w:r w:rsidR="00BB2118">
                            <w:rPr>
                              <w:rStyle w:val="SubtleEmphasis"/>
                              <w:noProof/>
                            </w:rPr>
                            <w:t>2</w: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end"/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of </w: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begin"/>
                          </w:r>
                          <w:r w:rsidRPr="00717798">
                            <w:rPr>
                              <w:rStyle w:val="SubtleEmphasis"/>
                            </w:rPr>
                            <w:instrText xml:space="preserve"> NUMPAGES  \* Arabic  \* MERGEFORMAT </w:instrTex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separate"/>
                          </w:r>
                          <w:r w:rsidR="00BB2118">
                            <w:rPr>
                              <w:rStyle w:val="SubtleEmphasis"/>
                              <w:noProof/>
                            </w:rPr>
                            <w:t>2</w: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end"/>
                          </w:r>
                        </w:p>
                        <w:p w14:paraId="76F557B0" w14:textId="77777777" w:rsidR="00D06E22" w:rsidRPr="00717798" w:rsidRDefault="00D06E22" w:rsidP="00717798">
                          <w:pPr>
                            <w:rPr>
                              <w:rStyle w:val="SubtleEmphasi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C42FA5" id="Text Box 202" o:spid="_x0000_s1029" type="#_x0000_t202" style="position:absolute;left:0;text-align:left;margin-left:350.95pt;margin-top:9.45pt;width:163.1pt;height:3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" filled="f" stroked="f" strokeweight=".5pt">
              <v:textbox>
                <w:txbxContent>
                  <w:p w14:paraId="3121C0FC" w14:textId="77777777" w:rsidR="00D06E22" w:rsidRPr="00717798" w:rsidRDefault="00D06E22" w:rsidP="00A322C8">
                    <w:pPr>
                      <w:pStyle w:val="08FooterText"/>
                      <w:rPr>
                        <w:rStyle w:val="SubtleEmphasis"/>
                      </w:rPr>
                    </w:pPr>
                    <w:r w:rsidRPr="00717798">
                      <w:rPr>
                        <w:rStyle w:val="SubtleEmphasis"/>
                      </w:rPr>
                      <w:t>Classification: Restricted</w:t>
                    </w:r>
                    <w:r w:rsidRPr="00717798">
                      <w:rPr>
                        <w:rStyle w:val="SubtleEmphasis"/>
                      </w:rPr>
                      <w:br/>
                      <w:t xml:space="preserve">Page: </w:t>
                    </w:r>
                    <w:r w:rsidRPr="00717798">
                      <w:rPr>
                        <w:rStyle w:val="SubtleEmphasis"/>
                      </w:rPr>
                      <w:fldChar w:fldCharType="begin"/>
                    </w:r>
                    <w:r w:rsidRPr="00717798">
                      <w:rPr>
                        <w:rStyle w:val="SubtleEmphasis"/>
                      </w:rPr>
                      <w:instrText xml:space="preserve"> PAGE  \* Arabic  \* MERGEFORMAT </w:instrText>
                    </w:r>
                    <w:r w:rsidRPr="00717798">
                      <w:rPr>
                        <w:rStyle w:val="SubtleEmphasis"/>
                      </w:rPr>
                      <w:fldChar w:fldCharType="separate"/>
                    </w:r>
                    <w:r w:rsidR="00BB2118">
                      <w:rPr>
                        <w:rStyle w:val="SubtleEmphasis"/>
                        <w:noProof/>
                      </w:rPr>
                      <w:t>2</w:t>
                    </w:r>
                    <w:r w:rsidRPr="00717798">
                      <w:rPr>
                        <w:rStyle w:val="SubtleEmphasis"/>
                      </w:rPr>
                      <w:fldChar w:fldCharType="end"/>
                    </w:r>
                    <w:r w:rsidRPr="00717798">
                      <w:rPr>
                        <w:rStyle w:val="SubtleEmphasis"/>
                      </w:rPr>
                      <w:t xml:space="preserve"> of </w:t>
                    </w:r>
                    <w:r w:rsidRPr="00717798">
                      <w:rPr>
                        <w:rStyle w:val="SubtleEmphasis"/>
                      </w:rPr>
                      <w:fldChar w:fldCharType="begin"/>
                    </w:r>
                    <w:r w:rsidRPr="00717798">
                      <w:rPr>
                        <w:rStyle w:val="SubtleEmphasis"/>
                      </w:rPr>
                      <w:instrText xml:space="preserve"> NUMPAGES  \* Arabic  \* MERGEFORMAT </w:instrText>
                    </w:r>
                    <w:r w:rsidRPr="00717798">
                      <w:rPr>
                        <w:rStyle w:val="SubtleEmphasis"/>
                      </w:rPr>
                      <w:fldChar w:fldCharType="separate"/>
                    </w:r>
                    <w:r w:rsidR="00BB2118">
                      <w:rPr>
                        <w:rStyle w:val="SubtleEmphasis"/>
                        <w:noProof/>
                      </w:rPr>
                      <w:t>2</w:t>
                    </w:r>
                    <w:r w:rsidRPr="00717798">
                      <w:rPr>
                        <w:rStyle w:val="SubtleEmphasis"/>
                      </w:rPr>
                      <w:fldChar w:fldCharType="end"/>
                    </w:r>
                  </w:p>
                  <w:p w14:paraId="76F557B0" w14:textId="77777777" w:rsidR="00D06E22" w:rsidRPr="00717798" w:rsidRDefault="00D06E22" w:rsidP="00717798">
                    <w:pPr>
                      <w:rPr>
                        <w:rStyle w:val="SubtleEmphasi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595897" wp14:editId="36A8542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8048730" cy="539750"/>
              <wp:effectExtent l="0" t="0" r="9525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730" cy="539750"/>
                      </a:xfrm>
                      <a:prstGeom prst="rect">
                        <a:avLst/>
                      </a:prstGeom>
                      <a:solidFill>
                        <a:srgbClr val="F7F7F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7980E7" id="Rectangle 4" o:spid="_x0000_s1026" style="position:absolute;margin-left:0;margin-top:0;width:633.75pt;height:42.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" fillcolor="#f7f7f7" stroked="f" strokeweight="1pt">
              <w10:wrap anchorx="page" anchory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B01D19" wp14:editId="6959413D">
              <wp:simplePos x="0" y="0"/>
              <wp:positionH relativeFrom="page">
                <wp:posOffset>-55659</wp:posOffset>
              </wp:positionH>
              <wp:positionV relativeFrom="page">
                <wp:posOffset>10121513</wp:posOffset>
              </wp:positionV>
              <wp:extent cx="8048730" cy="45719"/>
              <wp:effectExtent l="0" t="0" r="952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730" cy="45719"/>
                      </a:xfrm>
                      <a:prstGeom prst="rect">
                        <a:avLst/>
                      </a:prstGeom>
                      <a:solidFill>
                        <a:srgbClr val="6767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224AD4" id="Rectangle 5" o:spid="_x0000_s1026" style="position:absolute;margin-left:-4.4pt;margin-top:796.95pt;width:633.7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" fillcolor="#676769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F75A9" w14:textId="77777777" w:rsidR="00D06E22" w:rsidRDefault="00D06E22" w:rsidP="0071779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6B5768F" wp14:editId="2A924C87">
              <wp:simplePos x="0" y="0"/>
              <wp:positionH relativeFrom="page">
                <wp:align>left</wp:align>
              </wp:positionH>
              <wp:positionV relativeFrom="page">
                <wp:posOffset>10140950</wp:posOffset>
              </wp:positionV>
              <wp:extent cx="8048730" cy="584200"/>
              <wp:effectExtent l="0" t="0" r="9525" b="635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730" cy="584200"/>
                      </a:xfrm>
                      <a:prstGeom prst="rect">
                        <a:avLst/>
                      </a:prstGeom>
                      <a:solidFill>
                        <a:srgbClr val="F7F7F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C6B908" id="Rectangle 14" o:spid="_x0000_s1026" style="position:absolute;margin-left:0;margin-top:798.5pt;width:633.75pt;height:46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" fillcolor="#f7f7f7" stroked="f" strokeweight="1pt">
              <w10:wrap anchorx="page" anchory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98EA531" wp14:editId="006433F4">
              <wp:simplePos x="0" y="0"/>
              <wp:positionH relativeFrom="page">
                <wp:posOffset>-55659</wp:posOffset>
              </wp:positionH>
              <wp:positionV relativeFrom="page">
                <wp:posOffset>10121513</wp:posOffset>
              </wp:positionV>
              <wp:extent cx="8048730" cy="45719"/>
              <wp:effectExtent l="0" t="0" r="9525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730" cy="45719"/>
                      </a:xfrm>
                      <a:prstGeom prst="rect">
                        <a:avLst/>
                      </a:prstGeom>
                      <a:solidFill>
                        <a:srgbClr val="6767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02AF65" id="Rectangle 13" o:spid="_x0000_s1026" style="position:absolute;margin-left:-4.4pt;margin-top:796.95pt;width:633.75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" fillcolor="#676769" stroked="f" strokeweight="1pt">
              <w10:wrap anchorx="page" anchory="page"/>
            </v:rect>
          </w:pict>
        </mc:Fallback>
      </mc:AlternateContent>
    </w:r>
  </w:p>
  <w:p w14:paraId="7A51786F" w14:textId="77777777" w:rsidR="00D06E22" w:rsidRDefault="00D06E22" w:rsidP="00717798">
    <w:pPr>
      <w:pStyle w:val="Footer"/>
    </w:pPr>
    <w:r w:rsidRPr="004A68E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F29C161" wp14:editId="1FEC6063">
              <wp:simplePos x="0" y="0"/>
              <wp:positionH relativeFrom="margin">
                <wp:posOffset>-825499</wp:posOffset>
              </wp:positionH>
              <wp:positionV relativeFrom="paragraph">
                <wp:posOffset>125095</wp:posOffset>
              </wp:positionV>
              <wp:extent cx="4025900" cy="412750"/>
              <wp:effectExtent l="0" t="0" r="0" b="6350"/>
              <wp:wrapNone/>
              <wp:docPr id="196" name="Text Box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5900" cy="412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CE1415" w14:textId="77777777" w:rsidR="00D06E22" w:rsidRPr="00717798" w:rsidRDefault="00D06E22" w:rsidP="00717798">
                          <w:pPr>
                            <w:ind w:left="0"/>
                            <w:rPr>
                              <w:rStyle w:val="SubtleEmphasis"/>
                              <w:lang w:eastAsia="en-GB"/>
                            </w:rPr>
                          </w:pPr>
                          <w:r w:rsidRPr="00A4245D">
                            <w:rPr>
                              <w:rStyle w:val="09AddressTextChar"/>
                            </w:rPr>
                            <w:t>Access Group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</w:t>
                          </w:r>
                          <w:r w:rsidRPr="005B388B">
                            <w:rPr>
                              <w:rStyle w:val="Emphasis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Garden Court </w:t>
                          </w:r>
                          <w:r w:rsidRPr="005B388B">
                            <w:rPr>
                              <w:rStyle w:val="Emphasis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Main Street </w:t>
                          </w:r>
                          <w:r w:rsidRPr="005B388B">
                            <w:rPr>
                              <w:rStyle w:val="Emphasis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  <w:b/>
                              <w:color w:val="C00000"/>
                            </w:rPr>
                            <w:t xml:space="preserve"> 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Lockington </w:t>
                          </w:r>
                          <w:r w:rsidRPr="005B388B">
                            <w:rPr>
                              <w:rStyle w:val="Emphasis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Derby </w:t>
                          </w:r>
                          <w:r w:rsidRPr="005B388B">
                            <w:rPr>
                              <w:rStyle w:val="Emphasis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DE74 2RH</w:t>
                          </w:r>
                        </w:p>
                        <w:p w14:paraId="7AE517DB" w14:textId="77777777" w:rsidR="00D06E22" w:rsidRPr="00717798" w:rsidRDefault="00D06E22" w:rsidP="00717798">
                          <w:pPr>
                            <w:ind w:left="0"/>
                            <w:rPr>
                              <w:rStyle w:val="SubtleEmphasis"/>
                              <w:rFonts w:ascii="Segoe UI" w:hAnsi="Segoe UI" w:cs="Segoe UI"/>
                            </w:rPr>
                          </w:pPr>
                          <w:r w:rsidRPr="00717798">
                            <w:rPr>
                              <w:rStyle w:val="SubtleEmphasis"/>
                            </w:rPr>
                            <w:t xml:space="preserve">T: 0845 345 </w:t>
                          </w:r>
                          <w:proofErr w:type="gramStart"/>
                          <w:r w:rsidRPr="00717798">
                            <w:rPr>
                              <w:rStyle w:val="SubtleEmphasis"/>
                            </w:rPr>
                            <w:t>3300</w:t>
                          </w:r>
                          <w:r>
                            <w:rPr>
                              <w:rStyle w:val="SubtleEmphasis"/>
                            </w:rPr>
                            <w:t xml:space="preserve"> 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</w:t>
                          </w:r>
                          <w:r w:rsidRPr="005B388B">
                            <w:rPr>
                              <w:rStyle w:val="Emphasis"/>
                            </w:rPr>
                            <w:t>l</w:t>
                          </w:r>
                          <w:proofErr w:type="gramEnd"/>
                          <w:r w:rsidRPr="005B388B">
                            <w:rPr>
                              <w:rStyle w:val="Emphasis"/>
                            </w:rPr>
                            <w:t xml:space="preserve">  </w:t>
                          </w:r>
                          <w:hyperlink r:id="rId1" w:history="1">
                            <w:r w:rsidRPr="00A4245D">
                              <w:rPr>
                                <w:rStyle w:val="10WebAddressChar"/>
                              </w:rPr>
                              <w:t>www.theaccessgroup.com</w:t>
                            </w:r>
                          </w:hyperlink>
                          <w:r w:rsidRPr="00717798">
                            <w:rPr>
                              <w:rStyle w:val="SubtleEmphasis"/>
                              <w:rFonts w:ascii="Segoe UI" w:hAnsi="Segoe UI" w:cs="Segoe UI"/>
                            </w:rPr>
                            <w:t xml:space="preserve"> </w:t>
                          </w:r>
                        </w:p>
                        <w:p w14:paraId="41D12F89" w14:textId="77777777" w:rsidR="00D06E22" w:rsidRPr="00717798" w:rsidRDefault="00D06E22" w:rsidP="00717798">
                          <w:pPr>
                            <w:ind w:left="0"/>
                            <w:rPr>
                              <w:rStyle w:val="SubtleEmphasis"/>
                              <w:rFonts w:ascii="Segoe UI" w:hAnsi="Segoe UI" w:cs="Segoe UI"/>
                            </w:rPr>
                          </w:pPr>
                        </w:p>
                        <w:p w14:paraId="111961BB" w14:textId="77777777" w:rsidR="00D06E22" w:rsidRPr="00717798" w:rsidRDefault="00D06E22" w:rsidP="00717798">
                          <w:pPr>
                            <w:ind w:left="0"/>
                            <w:rPr>
                              <w:rStyle w:val="SubtleEmphasi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29C161"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032" type="#_x0000_t202" style="position:absolute;left:0;text-align:left;margin-left:-65pt;margin-top:9.85pt;width:317pt;height:32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" filled="f" stroked="f" strokeweight=".5pt">
              <v:textbox>
                <w:txbxContent>
                  <w:p w14:paraId="16CE1415" w14:textId="77777777" w:rsidR="00D06E22" w:rsidRPr="00717798" w:rsidRDefault="00D06E22" w:rsidP="00717798">
                    <w:pPr>
                      <w:ind w:left="0"/>
                      <w:rPr>
                        <w:rStyle w:val="SubtleEmphasis"/>
                        <w:lang w:eastAsia="en-GB"/>
                      </w:rPr>
                    </w:pPr>
                    <w:r w:rsidRPr="00A4245D">
                      <w:rPr>
                        <w:rStyle w:val="09AddressTextChar"/>
                      </w:rPr>
                      <w:t>Access Group</w:t>
                    </w:r>
                    <w:r w:rsidRPr="00717798">
                      <w:rPr>
                        <w:rStyle w:val="SubtleEmphasis"/>
                      </w:rPr>
                      <w:t xml:space="preserve"> </w:t>
                    </w:r>
                    <w:r w:rsidRPr="005B388B">
                      <w:rPr>
                        <w:rStyle w:val="Emphasis"/>
                      </w:rPr>
                      <w:t>l</w:t>
                    </w:r>
                    <w:r w:rsidRPr="00717798">
                      <w:rPr>
                        <w:rStyle w:val="SubtleEmphasis"/>
                      </w:rPr>
                      <w:t xml:space="preserve"> Garden Court </w:t>
                    </w:r>
                    <w:r w:rsidRPr="005B388B">
                      <w:rPr>
                        <w:rStyle w:val="Emphasis"/>
                      </w:rPr>
                      <w:t>l</w:t>
                    </w:r>
                    <w:r w:rsidRPr="00717798">
                      <w:rPr>
                        <w:rStyle w:val="SubtleEmphasis"/>
                      </w:rPr>
                      <w:t xml:space="preserve"> Main Street </w:t>
                    </w:r>
                    <w:r w:rsidRPr="005B388B">
                      <w:rPr>
                        <w:rStyle w:val="Emphasis"/>
                      </w:rPr>
                      <w:t>l</w:t>
                    </w:r>
                    <w:r w:rsidRPr="00717798">
                      <w:rPr>
                        <w:rStyle w:val="SubtleEmphasis"/>
                        <w:b/>
                        <w:color w:val="C00000"/>
                      </w:rPr>
                      <w:t xml:space="preserve"> </w:t>
                    </w:r>
                    <w:r w:rsidRPr="00717798">
                      <w:rPr>
                        <w:rStyle w:val="SubtleEmphasis"/>
                      </w:rPr>
                      <w:t xml:space="preserve">Lockington </w:t>
                    </w:r>
                    <w:r w:rsidRPr="005B388B">
                      <w:rPr>
                        <w:rStyle w:val="Emphasis"/>
                      </w:rPr>
                      <w:t>l</w:t>
                    </w:r>
                    <w:r w:rsidRPr="00717798">
                      <w:rPr>
                        <w:rStyle w:val="SubtleEmphasis"/>
                      </w:rPr>
                      <w:t xml:space="preserve"> Derby </w:t>
                    </w:r>
                    <w:r w:rsidRPr="005B388B">
                      <w:rPr>
                        <w:rStyle w:val="Emphasis"/>
                      </w:rPr>
                      <w:t>l</w:t>
                    </w:r>
                    <w:r w:rsidRPr="00717798">
                      <w:rPr>
                        <w:rStyle w:val="SubtleEmphasis"/>
                      </w:rPr>
                      <w:t xml:space="preserve"> DE74 2RH</w:t>
                    </w:r>
                  </w:p>
                  <w:p w14:paraId="7AE517DB" w14:textId="77777777" w:rsidR="00D06E22" w:rsidRPr="00717798" w:rsidRDefault="00D06E22" w:rsidP="00717798">
                    <w:pPr>
                      <w:ind w:left="0"/>
                      <w:rPr>
                        <w:rStyle w:val="SubtleEmphasis"/>
                        <w:rFonts w:ascii="Segoe UI" w:hAnsi="Segoe UI" w:cs="Segoe UI"/>
                      </w:rPr>
                    </w:pPr>
                    <w:r w:rsidRPr="00717798">
                      <w:rPr>
                        <w:rStyle w:val="SubtleEmphasis"/>
                      </w:rPr>
                      <w:t xml:space="preserve">T: 0845 345 </w:t>
                    </w:r>
                    <w:proofErr w:type="gramStart"/>
                    <w:r w:rsidRPr="00717798">
                      <w:rPr>
                        <w:rStyle w:val="SubtleEmphasis"/>
                      </w:rPr>
                      <w:t>3300</w:t>
                    </w:r>
                    <w:r>
                      <w:rPr>
                        <w:rStyle w:val="SubtleEmphasis"/>
                      </w:rPr>
                      <w:t xml:space="preserve"> </w:t>
                    </w:r>
                    <w:r w:rsidRPr="00717798">
                      <w:rPr>
                        <w:rStyle w:val="SubtleEmphasis"/>
                      </w:rPr>
                      <w:t xml:space="preserve"> </w:t>
                    </w:r>
                    <w:r w:rsidRPr="005B388B">
                      <w:rPr>
                        <w:rStyle w:val="Emphasis"/>
                      </w:rPr>
                      <w:t>l</w:t>
                    </w:r>
                    <w:proofErr w:type="gramEnd"/>
                    <w:r w:rsidRPr="005B388B">
                      <w:rPr>
                        <w:rStyle w:val="Emphasis"/>
                      </w:rPr>
                      <w:t xml:space="preserve">  </w:t>
                    </w:r>
                    <w:hyperlink r:id="rId2" w:history="1">
                      <w:r w:rsidRPr="00A4245D">
                        <w:rPr>
                          <w:rStyle w:val="10WebAddressChar"/>
                        </w:rPr>
                        <w:t>www.theaccessgroup.com</w:t>
                      </w:r>
                    </w:hyperlink>
                    <w:r w:rsidRPr="00717798">
                      <w:rPr>
                        <w:rStyle w:val="SubtleEmphasis"/>
                        <w:rFonts w:ascii="Segoe UI" w:hAnsi="Segoe UI" w:cs="Segoe UI"/>
                      </w:rPr>
                      <w:t xml:space="preserve"> </w:t>
                    </w:r>
                  </w:p>
                  <w:p w14:paraId="41D12F89" w14:textId="77777777" w:rsidR="00D06E22" w:rsidRPr="00717798" w:rsidRDefault="00D06E22" w:rsidP="00717798">
                    <w:pPr>
                      <w:ind w:left="0"/>
                      <w:rPr>
                        <w:rStyle w:val="SubtleEmphasis"/>
                        <w:rFonts w:ascii="Segoe UI" w:hAnsi="Segoe UI" w:cs="Segoe UI"/>
                      </w:rPr>
                    </w:pPr>
                  </w:p>
                  <w:p w14:paraId="111961BB" w14:textId="77777777" w:rsidR="00D06E22" w:rsidRPr="00717798" w:rsidRDefault="00D06E22" w:rsidP="00717798">
                    <w:pPr>
                      <w:ind w:left="0"/>
                      <w:rPr>
                        <w:rStyle w:val="SubtleEmphasi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68E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A3A7607" wp14:editId="3FCECFFF">
              <wp:simplePos x="0" y="0"/>
              <wp:positionH relativeFrom="column">
                <wp:posOffset>4476750</wp:posOffset>
              </wp:positionH>
              <wp:positionV relativeFrom="paragraph">
                <wp:posOffset>111760</wp:posOffset>
              </wp:positionV>
              <wp:extent cx="2071370" cy="425450"/>
              <wp:effectExtent l="0" t="0" r="0" b="0"/>
              <wp:wrapNone/>
              <wp:docPr id="197" name="Text Box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1370" cy="425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FC0AEA" w14:textId="77777777" w:rsidR="00D06E22" w:rsidRPr="00717798" w:rsidRDefault="00D06E22" w:rsidP="00A4245D">
                          <w:pPr>
                            <w:pStyle w:val="08FooterText"/>
                            <w:rPr>
                              <w:rStyle w:val="SubtleEmphasis"/>
                            </w:rPr>
                          </w:pPr>
                          <w:r w:rsidRPr="00717798">
                            <w:rPr>
                              <w:rStyle w:val="SubtleEmphasis"/>
                            </w:rPr>
                            <w:t>Classification: Restricted</w:t>
                          </w:r>
                          <w:r w:rsidRPr="00717798">
                            <w:rPr>
                              <w:rStyle w:val="SubtleEmphasis"/>
                            </w:rPr>
                            <w:br/>
                            <w:t xml:space="preserve">Page: </w: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begin"/>
                          </w:r>
                          <w:r w:rsidRPr="00717798">
                            <w:rPr>
                              <w:rStyle w:val="SubtleEmphasis"/>
                            </w:rPr>
                            <w:instrText xml:space="preserve"> PAGE  \* Arabic  \* MERGEFORMAT </w:instrTex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separate"/>
                          </w:r>
                          <w:r w:rsidR="00957FC4">
                            <w:rPr>
                              <w:rStyle w:val="SubtleEmphasis"/>
                              <w:noProof/>
                            </w:rPr>
                            <w:t>1</w: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end"/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of </w: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begin"/>
                          </w:r>
                          <w:r w:rsidRPr="00717798">
                            <w:rPr>
                              <w:rStyle w:val="SubtleEmphasis"/>
                            </w:rPr>
                            <w:instrText xml:space="preserve"> NUMPAGES  \* Arabic  \* MERGEFORMAT </w:instrTex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separate"/>
                          </w:r>
                          <w:r w:rsidR="00957FC4">
                            <w:rPr>
                              <w:rStyle w:val="SubtleEmphasis"/>
                              <w:noProof/>
                            </w:rPr>
                            <w:t>2</w: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end"/>
                          </w:r>
                        </w:p>
                        <w:p w14:paraId="3C3B6F8D" w14:textId="77777777" w:rsidR="00D06E22" w:rsidRPr="00717798" w:rsidRDefault="00D06E22" w:rsidP="00717798">
                          <w:pPr>
                            <w:rPr>
                              <w:rStyle w:val="SubtleEmphasi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3A7607" id="Text Box 197" o:spid="_x0000_s1033" type="#_x0000_t202" style="position:absolute;left:0;text-align:left;margin-left:352.5pt;margin-top:8.8pt;width:163.1pt;height:3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" filled="f" stroked="f" strokeweight=".5pt">
              <v:textbox>
                <w:txbxContent>
                  <w:p w14:paraId="0CFC0AEA" w14:textId="77777777" w:rsidR="00D06E22" w:rsidRPr="00717798" w:rsidRDefault="00D06E22" w:rsidP="00A4245D">
                    <w:pPr>
                      <w:pStyle w:val="08FooterText"/>
                      <w:rPr>
                        <w:rStyle w:val="SubtleEmphasis"/>
                      </w:rPr>
                    </w:pPr>
                    <w:r w:rsidRPr="00717798">
                      <w:rPr>
                        <w:rStyle w:val="SubtleEmphasis"/>
                      </w:rPr>
                      <w:t>Classification: Restricted</w:t>
                    </w:r>
                    <w:r w:rsidRPr="00717798">
                      <w:rPr>
                        <w:rStyle w:val="SubtleEmphasis"/>
                      </w:rPr>
                      <w:br/>
                      <w:t xml:space="preserve">Page: </w:t>
                    </w:r>
                    <w:r w:rsidRPr="00717798">
                      <w:rPr>
                        <w:rStyle w:val="SubtleEmphasis"/>
                      </w:rPr>
                      <w:fldChar w:fldCharType="begin"/>
                    </w:r>
                    <w:r w:rsidRPr="00717798">
                      <w:rPr>
                        <w:rStyle w:val="SubtleEmphasis"/>
                      </w:rPr>
                      <w:instrText xml:space="preserve"> PAGE  \* Arabic  \* MERGEFORMAT </w:instrText>
                    </w:r>
                    <w:r w:rsidRPr="00717798">
                      <w:rPr>
                        <w:rStyle w:val="SubtleEmphasis"/>
                      </w:rPr>
                      <w:fldChar w:fldCharType="separate"/>
                    </w:r>
                    <w:r w:rsidR="00957FC4">
                      <w:rPr>
                        <w:rStyle w:val="SubtleEmphasis"/>
                        <w:noProof/>
                      </w:rPr>
                      <w:t>1</w:t>
                    </w:r>
                    <w:r w:rsidRPr="00717798">
                      <w:rPr>
                        <w:rStyle w:val="SubtleEmphasis"/>
                      </w:rPr>
                      <w:fldChar w:fldCharType="end"/>
                    </w:r>
                    <w:r w:rsidRPr="00717798">
                      <w:rPr>
                        <w:rStyle w:val="SubtleEmphasis"/>
                      </w:rPr>
                      <w:t xml:space="preserve"> of </w:t>
                    </w:r>
                    <w:r w:rsidRPr="00717798">
                      <w:rPr>
                        <w:rStyle w:val="SubtleEmphasis"/>
                      </w:rPr>
                      <w:fldChar w:fldCharType="begin"/>
                    </w:r>
                    <w:r w:rsidRPr="00717798">
                      <w:rPr>
                        <w:rStyle w:val="SubtleEmphasis"/>
                      </w:rPr>
                      <w:instrText xml:space="preserve"> NUMPAGES  \* Arabic  \* MERGEFORMAT </w:instrText>
                    </w:r>
                    <w:r w:rsidRPr="00717798">
                      <w:rPr>
                        <w:rStyle w:val="SubtleEmphasis"/>
                      </w:rPr>
                      <w:fldChar w:fldCharType="separate"/>
                    </w:r>
                    <w:r w:rsidR="00957FC4">
                      <w:rPr>
                        <w:rStyle w:val="SubtleEmphasis"/>
                        <w:noProof/>
                      </w:rPr>
                      <w:t>2</w:t>
                    </w:r>
                    <w:r w:rsidRPr="00717798">
                      <w:rPr>
                        <w:rStyle w:val="SubtleEmphasis"/>
                      </w:rPr>
                      <w:fldChar w:fldCharType="end"/>
                    </w:r>
                  </w:p>
                  <w:p w14:paraId="3C3B6F8D" w14:textId="77777777" w:rsidR="00D06E22" w:rsidRPr="00717798" w:rsidRDefault="00D06E22" w:rsidP="00717798">
                    <w:pPr>
                      <w:rPr>
                        <w:rStyle w:val="SubtleEmphasi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D4C22" w14:textId="77777777" w:rsidR="007E459C" w:rsidRDefault="007E459C" w:rsidP="00717798">
      <w:r>
        <w:separator/>
      </w:r>
    </w:p>
  </w:footnote>
  <w:footnote w:type="continuationSeparator" w:id="0">
    <w:p w14:paraId="3A02270C" w14:textId="77777777" w:rsidR="007E459C" w:rsidRDefault="007E459C" w:rsidP="0071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6A9D7" w14:textId="77777777" w:rsidR="00F7776E" w:rsidRDefault="00F77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78ED5" w14:textId="5A3C4E6F" w:rsidR="00D06E22" w:rsidRDefault="006C2C7E" w:rsidP="0071779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E2439" wp14:editId="5699D336">
              <wp:simplePos x="0" y="0"/>
              <wp:positionH relativeFrom="page">
                <wp:align>left</wp:align>
              </wp:positionH>
              <wp:positionV relativeFrom="topMargin">
                <wp:align>bottom</wp:align>
              </wp:positionV>
              <wp:extent cx="8048625" cy="808383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625" cy="808383"/>
                      </a:xfrm>
                      <a:prstGeom prst="rect">
                        <a:avLst/>
                      </a:prstGeom>
                      <a:solidFill>
                        <a:srgbClr val="E3E3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9E30F2" w14:textId="61B9F04B" w:rsidR="00D06E22" w:rsidRPr="00604FC9" w:rsidRDefault="00D06E22" w:rsidP="00A4245D">
                          <w:pPr>
                            <w:pStyle w:val="06DocSubtitle"/>
                          </w:pPr>
                          <w:r>
                            <w:t xml:space="preserve">Session Agenda – </w:t>
                          </w:r>
                          <w:sdt>
                            <w:sdtPr>
                              <w:alias w:val="Subject"/>
                              <w:tag w:val=""/>
                              <w:id w:val="1776757876"/>
                              <w:placeholder>
                                <w:docPart w:val="2DB73EEE3F614CA9BCCF2188A0E10EE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7776E">
                                <w:t xml:space="preserve">Module </w:t>
                              </w:r>
                              <w:proofErr w:type="gramStart"/>
                              <w:r w:rsidR="00F7776E">
                                <w:t>9 :</w:t>
                              </w:r>
                              <w:proofErr w:type="gramEnd"/>
                              <w:r w:rsidR="00F7776E">
                                <w:t xml:space="preserve"> On-Line Enquires Administr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9E2439" id="Rectangle 3" o:spid="_x0000_s1026" style="position:absolute;left:0;text-align:left;margin-left:0;margin-top:0;width:633.75pt;height:63.6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" fillcolor="#e3e3e5" stroked="f" strokeweight="1pt">
              <v:textbox>
                <w:txbxContent>
                  <w:p w14:paraId="129E30F2" w14:textId="61B9F04B" w:rsidR="00D06E22" w:rsidRPr="00604FC9" w:rsidRDefault="00D06E22" w:rsidP="00A4245D">
                    <w:pPr>
                      <w:pStyle w:val="06DocSubtitle"/>
                    </w:pPr>
                    <w:r>
                      <w:t xml:space="preserve">Session Agenda – </w:t>
                    </w:r>
                    <w:sdt>
                      <w:sdtPr>
                        <w:alias w:val="Subject"/>
                        <w:tag w:val=""/>
                        <w:id w:val="1776757876"/>
                        <w:placeholder>
                          <w:docPart w:val="2DB73EEE3F614CA9BCCF2188A0E10EEB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F7776E">
                          <w:t xml:space="preserve">Module </w:t>
                        </w:r>
                        <w:proofErr w:type="gramStart"/>
                        <w:r w:rsidR="00F7776E">
                          <w:t>9 :</w:t>
                        </w:r>
                        <w:proofErr w:type="gramEnd"/>
                        <w:r w:rsidR="00F7776E">
                          <w:t xml:space="preserve"> On-Line Enquires Administration</w:t>
                        </w:r>
                      </w:sdtContent>
                    </w:sdt>
                  </w:p>
                </w:txbxContent>
              </v:textbox>
              <w10:wrap anchorx="page" anchory="margin"/>
            </v:rect>
          </w:pict>
        </mc:Fallback>
      </mc:AlternateContent>
    </w:r>
    <w:r w:rsidR="00D06E22" w:rsidRPr="00DE124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54F9130" wp14:editId="4881A6BE">
              <wp:simplePos x="0" y="0"/>
              <wp:positionH relativeFrom="column">
                <wp:posOffset>3848100</wp:posOffset>
              </wp:positionH>
              <wp:positionV relativeFrom="paragraph">
                <wp:posOffset>-297815</wp:posOffset>
              </wp:positionV>
              <wp:extent cx="2721610" cy="304800"/>
              <wp:effectExtent l="0" t="0" r="0" b="0"/>
              <wp:wrapNone/>
              <wp:docPr id="199" name="Text Box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161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32226D" w14:textId="77777777" w:rsidR="00370403" w:rsidRPr="00717798" w:rsidRDefault="00370403" w:rsidP="00370403">
                          <w:pPr>
                            <w:pStyle w:val="07HeaderText"/>
                            <w:rPr>
                              <w:rStyle w:val="SubtleEmphasis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Style w:val="SubtleEmphasis"/>
                              <w:sz w:val="20"/>
                            </w:rPr>
                            <w:t>ConQuest</w:t>
                          </w:r>
                          <w:proofErr w:type="spellEnd"/>
                          <w:r>
                            <w:rPr>
                              <w:rStyle w:val="SubtleEmphasis"/>
                              <w:sz w:val="20"/>
                            </w:rPr>
                            <w:t xml:space="preserve"> Estimating Level 1</w:t>
                          </w:r>
                        </w:p>
                        <w:p w14:paraId="7C0E4139" w14:textId="494EC6EC" w:rsidR="00D06E22" w:rsidRPr="00C70207" w:rsidRDefault="00D06E22" w:rsidP="00C70207">
                          <w:pPr>
                            <w:pStyle w:val="07HeaderText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F9130" id="_x0000_t202" coordsize="21600,21600" o:spt="202" path="m,l,21600r21600,l21600,xe">
              <v:stroke joinstyle="miter"/>
              <v:path gradientshapeok="t" o:connecttype="rect"/>
            </v:shapetype>
            <v:shape id="Text Box 199" o:spid="_x0000_s1027" type="#_x0000_t202" style="position:absolute;left:0;text-align:left;margin-left:303pt;margin-top:-23.45pt;width:214.3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" filled="f" stroked="f" strokeweight=".5pt">
              <v:textbox>
                <w:txbxContent>
                  <w:p w14:paraId="6E32226D" w14:textId="77777777" w:rsidR="00370403" w:rsidRPr="00717798" w:rsidRDefault="00370403" w:rsidP="00370403">
                    <w:pPr>
                      <w:pStyle w:val="07HeaderText"/>
                      <w:rPr>
                        <w:rStyle w:val="SubtleEmphasis"/>
                        <w:sz w:val="20"/>
                      </w:rPr>
                    </w:pPr>
                    <w:proofErr w:type="spellStart"/>
                    <w:r>
                      <w:rPr>
                        <w:rStyle w:val="SubtleEmphasis"/>
                        <w:sz w:val="20"/>
                      </w:rPr>
                      <w:t>ConQuest</w:t>
                    </w:r>
                    <w:proofErr w:type="spellEnd"/>
                    <w:r>
                      <w:rPr>
                        <w:rStyle w:val="SubtleEmphasis"/>
                        <w:sz w:val="20"/>
                      </w:rPr>
                      <w:t xml:space="preserve"> Estimating Level 1</w:t>
                    </w:r>
                  </w:p>
                  <w:p w14:paraId="7C0E4139" w14:textId="494EC6EC" w:rsidR="00D06E22" w:rsidRPr="00C70207" w:rsidRDefault="00D06E22" w:rsidP="00C70207">
                    <w:pPr>
                      <w:pStyle w:val="07HeaderText"/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06E22" w:rsidRPr="001C5628">
      <w:rPr>
        <w:noProof/>
        <w:lang w:eastAsia="en-GB"/>
      </w:rPr>
      <w:drawing>
        <wp:anchor distT="0" distB="0" distL="114300" distR="114300" simplePos="0" relativeHeight="251694080" behindDoc="0" locked="0" layoutInCell="1" allowOverlap="1" wp14:anchorId="30E6ABBA" wp14:editId="1C56DD35">
          <wp:simplePos x="0" y="0"/>
          <wp:positionH relativeFrom="margin">
            <wp:posOffset>-331470</wp:posOffset>
          </wp:positionH>
          <wp:positionV relativeFrom="paragraph">
            <wp:posOffset>-374856</wp:posOffset>
          </wp:positionV>
          <wp:extent cx="718185" cy="459740"/>
          <wp:effectExtent l="0" t="0" r="0" b="0"/>
          <wp:wrapNone/>
          <wp:docPr id="245" name="Picture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AccessGroup.png"/>
                  <pic:cNvPicPr/>
                </pic:nvPicPr>
                <pic:blipFill rotWithShape="1">
                  <a:blip r:embed="rId1" cstate="print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28"/>
                  <a:stretch/>
                </pic:blipFill>
                <pic:spPr bwMode="auto">
                  <a:xfrm>
                    <a:off x="0" y="0"/>
                    <a:ext cx="718185" cy="459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E22" w:rsidRPr="001C5628">
      <w:rPr>
        <w:noProof/>
        <w:lang w:eastAsia="en-GB"/>
      </w:rPr>
      <w:drawing>
        <wp:anchor distT="0" distB="0" distL="114300" distR="114300" simplePos="0" relativeHeight="251695104" behindDoc="0" locked="0" layoutInCell="1" allowOverlap="1" wp14:anchorId="4B70FD8A" wp14:editId="48BB7551">
          <wp:simplePos x="0" y="0"/>
          <wp:positionH relativeFrom="margin">
            <wp:posOffset>-787400</wp:posOffset>
          </wp:positionH>
          <wp:positionV relativeFrom="paragraph">
            <wp:posOffset>-375079</wp:posOffset>
          </wp:positionV>
          <wp:extent cx="472440" cy="459740"/>
          <wp:effectExtent l="0" t="0" r="3810" b="0"/>
          <wp:wrapNone/>
          <wp:docPr id="246" name="Pictur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AccessGrou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616"/>
                  <a:stretch/>
                </pic:blipFill>
                <pic:spPr bwMode="auto">
                  <a:xfrm>
                    <a:off x="0" y="0"/>
                    <a:ext cx="472440" cy="459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E22" w:rsidRPr="00DE124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A908AA0" wp14:editId="5DC47EA1">
              <wp:simplePos x="0" y="0"/>
              <wp:positionH relativeFrom="page">
                <wp:posOffset>0</wp:posOffset>
              </wp:positionH>
              <wp:positionV relativeFrom="page">
                <wp:posOffset>-1905</wp:posOffset>
              </wp:positionV>
              <wp:extent cx="8048625" cy="596900"/>
              <wp:effectExtent l="0" t="0" r="9525" b="0"/>
              <wp:wrapNone/>
              <wp:docPr id="198" name="Rectangle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625" cy="596900"/>
                      </a:xfrm>
                      <a:prstGeom prst="rect">
                        <a:avLst/>
                      </a:prstGeom>
                      <a:solidFill>
                        <a:srgbClr val="6767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31CD4E" id="Rectangle 198" o:spid="_x0000_s1026" style="position:absolute;margin-left:0;margin-top:-.15pt;width:633.75pt;height:47pt;z-index:2516869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" fillcolor="#676769" stroked="f" strokeweight="1pt">
              <w10:wrap anchorx="page" anchory="page"/>
            </v:rect>
          </w:pict>
        </mc:Fallback>
      </mc:AlternateContent>
    </w:r>
    <w:r w:rsidR="00D06E2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494FD7" wp14:editId="6E88BD4D">
              <wp:simplePos x="0" y="0"/>
              <wp:positionH relativeFrom="page">
                <wp:align>left</wp:align>
              </wp:positionH>
              <wp:positionV relativeFrom="page">
                <wp:posOffset>452175</wp:posOffset>
              </wp:positionV>
              <wp:extent cx="8048730" cy="261257"/>
              <wp:effectExtent l="0" t="0" r="9525" b="571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730" cy="261257"/>
                      </a:xfrm>
                      <a:prstGeom prst="rect">
                        <a:avLst/>
                      </a:prstGeom>
                      <a:solidFill>
                        <a:srgbClr val="F7F7F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4EEB1D" id="Rectangle 1" o:spid="_x0000_s1026" style="position:absolute;margin-left:0;margin-top:35.6pt;width:633.75pt;height:20.5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" fillcolor="#f7f7f7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F45B" w14:textId="77777777" w:rsidR="00D06E22" w:rsidRDefault="00D06E22" w:rsidP="0071779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028B66D" wp14:editId="54EB3156">
              <wp:simplePos x="0" y="0"/>
              <wp:positionH relativeFrom="column">
                <wp:posOffset>3921760</wp:posOffset>
              </wp:positionH>
              <wp:positionV relativeFrom="paragraph">
                <wp:posOffset>-292735</wp:posOffset>
              </wp:positionV>
              <wp:extent cx="2656205" cy="30480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6205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628710" w14:textId="3D727A59" w:rsidR="00D06E22" w:rsidRPr="00717798" w:rsidRDefault="000B4A00" w:rsidP="00A322C8">
                          <w:pPr>
                            <w:pStyle w:val="07HeaderText"/>
                            <w:rPr>
                              <w:rStyle w:val="SubtleEmphasis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Style w:val="SubtleEmphasis"/>
                              <w:sz w:val="20"/>
                            </w:rPr>
                            <w:t>ConQuest</w:t>
                          </w:r>
                          <w:proofErr w:type="spellEnd"/>
                          <w:r>
                            <w:rPr>
                              <w:rStyle w:val="SubtleEmphasis"/>
                              <w:sz w:val="20"/>
                            </w:rPr>
                            <w:t xml:space="preserve"> </w:t>
                          </w:r>
                          <w:r w:rsidR="00192FB1">
                            <w:rPr>
                              <w:rStyle w:val="SubtleEmphasis"/>
                              <w:sz w:val="20"/>
                            </w:rPr>
                            <w:t>Estimating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8B66D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0" type="#_x0000_t202" style="position:absolute;left:0;text-align:left;margin-left:308.8pt;margin-top:-23.05pt;width:209.1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" filled="f" stroked="f" strokeweight=".5pt">
              <v:textbox>
                <w:txbxContent>
                  <w:p w14:paraId="41628710" w14:textId="3D727A59" w:rsidR="00D06E22" w:rsidRPr="00717798" w:rsidRDefault="000B4A00" w:rsidP="00A322C8">
                    <w:pPr>
                      <w:pStyle w:val="07HeaderText"/>
                      <w:rPr>
                        <w:rStyle w:val="SubtleEmphasis"/>
                        <w:sz w:val="20"/>
                      </w:rPr>
                    </w:pPr>
                    <w:proofErr w:type="spellStart"/>
                    <w:r>
                      <w:rPr>
                        <w:rStyle w:val="SubtleEmphasis"/>
                        <w:sz w:val="20"/>
                      </w:rPr>
                      <w:t>ConQuest</w:t>
                    </w:r>
                    <w:proofErr w:type="spellEnd"/>
                    <w:r>
                      <w:rPr>
                        <w:rStyle w:val="SubtleEmphasis"/>
                        <w:sz w:val="20"/>
                      </w:rPr>
                      <w:t xml:space="preserve"> </w:t>
                    </w:r>
                    <w:r w:rsidR="00192FB1">
                      <w:rPr>
                        <w:rStyle w:val="SubtleEmphasis"/>
                        <w:sz w:val="20"/>
                      </w:rPr>
                      <w:t>Estimating Software</w:t>
                    </w:r>
                  </w:p>
                </w:txbxContent>
              </v:textbox>
            </v:shape>
          </w:pict>
        </mc:Fallback>
      </mc:AlternateContent>
    </w:r>
    <w:r w:rsidRPr="001C5628">
      <w:rPr>
        <w:noProof/>
        <w:lang w:eastAsia="en-GB"/>
      </w:rPr>
      <w:drawing>
        <wp:anchor distT="0" distB="0" distL="114300" distR="114300" simplePos="0" relativeHeight="251697152" behindDoc="0" locked="0" layoutInCell="1" allowOverlap="1" wp14:anchorId="5DD0A3DB" wp14:editId="282AECD0">
          <wp:simplePos x="0" y="0"/>
          <wp:positionH relativeFrom="margin">
            <wp:posOffset>-315595</wp:posOffset>
          </wp:positionH>
          <wp:positionV relativeFrom="paragraph">
            <wp:posOffset>-370205</wp:posOffset>
          </wp:positionV>
          <wp:extent cx="718185" cy="459740"/>
          <wp:effectExtent l="0" t="0" r="0" b="0"/>
          <wp:wrapNone/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AccessGroup.png"/>
                  <pic:cNvPicPr/>
                </pic:nvPicPr>
                <pic:blipFill rotWithShape="1">
                  <a:blip r:embed="rId1" cstate="print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28"/>
                  <a:stretch/>
                </pic:blipFill>
                <pic:spPr bwMode="auto">
                  <a:xfrm>
                    <a:off x="0" y="0"/>
                    <a:ext cx="718185" cy="459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5628">
      <w:rPr>
        <w:noProof/>
        <w:lang w:eastAsia="en-GB"/>
      </w:rPr>
      <w:drawing>
        <wp:anchor distT="0" distB="0" distL="114300" distR="114300" simplePos="0" relativeHeight="251698176" behindDoc="0" locked="0" layoutInCell="1" allowOverlap="1" wp14:anchorId="11CBC2C1" wp14:editId="50FB1BC3">
          <wp:simplePos x="0" y="0"/>
          <wp:positionH relativeFrom="margin">
            <wp:posOffset>-771731</wp:posOffset>
          </wp:positionH>
          <wp:positionV relativeFrom="paragraph">
            <wp:posOffset>-370840</wp:posOffset>
          </wp:positionV>
          <wp:extent cx="472440" cy="459740"/>
          <wp:effectExtent l="0" t="0" r="3810" b="0"/>
          <wp:wrapNone/>
          <wp:docPr id="248" name="Pictur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AccessGrou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616"/>
                  <a:stretch/>
                </pic:blipFill>
                <pic:spPr bwMode="auto">
                  <a:xfrm>
                    <a:off x="0" y="0"/>
                    <a:ext cx="472440" cy="459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C64E3C7" wp14:editId="55831E4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8048730" cy="596900"/>
              <wp:effectExtent l="0" t="0" r="952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730" cy="596900"/>
                      </a:xfrm>
                      <a:prstGeom prst="rect">
                        <a:avLst/>
                      </a:prstGeom>
                      <a:solidFill>
                        <a:srgbClr val="6767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3C3381" id="Rectangle 12" o:spid="_x0000_s1026" style="position:absolute;margin-left:0;margin-top:0;width:633.75pt;height:47pt;z-index:251670528;visibility:visible;mso-wrap-style:non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" fillcolor="#676769" stroked="f" strokeweight="1pt">
              <w10:wrap anchorx="page" anchory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CC96F" wp14:editId="2B3859AD">
              <wp:simplePos x="0" y="0"/>
              <wp:positionH relativeFrom="page">
                <wp:align>left</wp:align>
              </wp:positionH>
              <wp:positionV relativeFrom="topMargin">
                <wp:posOffset>708409</wp:posOffset>
              </wp:positionV>
              <wp:extent cx="8048730" cy="884255"/>
              <wp:effectExtent l="0" t="0" r="9525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730" cy="884255"/>
                      </a:xfrm>
                      <a:prstGeom prst="rect">
                        <a:avLst/>
                      </a:prstGeom>
                      <a:solidFill>
                        <a:srgbClr val="E3E3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E54544" w14:textId="62E285FE" w:rsidR="00D06E22" w:rsidRPr="00D06E22" w:rsidRDefault="00E36DCB" w:rsidP="00832EE8">
                          <w:pPr>
                            <w:pStyle w:val="05DocTitle"/>
                            <w:ind w:right="611"/>
                            <w:rPr>
                              <w:b w:val="0"/>
                            </w:rPr>
                          </w:pPr>
                          <w:proofErr w:type="spellStart"/>
                          <w:r>
                            <w:t>ConQuest</w:t>
                          </w:r>
                          <w:proofErr w:type="spellEnd"/>
                          <w:r>
                            <w:rPr>
                              <w:b w:val="0"/>
                            </w:rPr>
                            <w:t xml:space="preserve"> </w:t>
                          </w:r>
                          <w:r w:rsidR="00C9074C">
                            <w:rPr>
                              <w:b w:val="0"/>
                            </w:rPr>
                            <w:t xml:space="preserve">Session </w:t>
                          </w:r>
                          <w:r w:rsidR="000B4A00">
                            <w:rPr>
                              <w:b w:val="0"/>
                            </w:rPr>
                            <w:t>Outline</w:t>
                          </w:r>
                        </w:p>
                        <w:p w14:paraId="539EE13F" w14:textId="1ADF834C" w:rsidR="00D06E22" w:rsidRPr="003E65AA" w:rsidRDefault="007E459C" w:rsidP="003E65AA">
                          <w:pPr>
                            <w:pStyle w:val="05DocTitle"/>
                          </w:pPr>
                          <w:sdt>
                            <w:sdtPr>
                              <w:alias w:val="Subject"/>
                              <w:tag w:val=""/>
                              <w:id w:val="-60349350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7776E">
                                <w:t xml:space="preserve">Module </w:t>
                              </w:r>
                              <w:proofErr w:type="gramStart"/>
                              <w:r w:rsidR="00F7776E">
                                <w:t>9 :</w:t>
                              </w:r>
                              <w:proofErr w:type="gramEnd"/>
                              <w:r w:rsidR="00F7776E">
                                <w:t xml:space="preserve"> </w:t>
                              </w:r>
                              <w:r w:rsidR="00F631EE">
                                <w:t>On-Line Enquires Administration</w:t>
                              </w:r>
                            </w:sdtContent>
                          </w:sdt>
                        </w:p>
                        <w:p w14:paraId="3C888004" w14:textId="77777777" w:rsidR="00BD2CCE" w:rsidRDefault="00BD2CC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2CC96F" id="Rectangle 9" o:spid="_x0000_s1031" style="position:absolute;left:0;text-align:left;margin-left:0;margin-top:55.8pt;width:633.75pt;height:69.6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" fillcolor="#e3e3e5" stroked="f" strokeweight="1pt">
              <v:textbox>
                <w:txbxContent>
                  <w:p w14:paraId="01E54544" w14:textId="62E285FE" w:rsidR="00D06E22" w:rsidRPr="00D06E22" w:rsidRDefault="00E36DCB" w:rsidP="00832EE8">
                    <w:pPr>
                      <w:pStyle w:val="05DocTitle"/>
                      <w:ind w:right="611"/>
                      <w:rPr>
                        <w:b w:val="0"/>
                      </w:rPr>
                    </w:pPr>
                    <w:proofErr w:type="spellStart"/>
                    <w:r>
                      <w:t>ConQuest</w:t>
                    </w:r>
                    <w:proofErr w:type="spellEnd"/>
                    <w:r>
                      <w:rPr>
                        <w:b w:val="0"/>
                      </w:rPr>
                      <w:t xml:space="preserve"> </w:t>
                    </w:r>
                    <w:r w:rsidR="00C9074C">
                      <w:rPr>
                        <w:b w:val="0"/>
                      </w:rPr>
                      <w:t xml:space="preserve">Session </w:t>
                    </w:r>
                    <w:r w:rsidR="000B4A00">
                      <w:rPr>
                        <w:b w:val="0"/>
                      </w:rPr>
                      <w:t>Outline</w:t>
                    </w:r>
                  </w:p>
                  <w:p w14:paraId="539EE13F" w14:textId="1ADF834C" w:rsidR="00D06E22" w:rsidRPr="003E65AA" w:rsidRDefault="007E459C" w:rsidP="003E65AA">
                    <w:pPr>
                      <w:pStyle w:val="05DocTitle"/>
                    </w:pPr>
                    <w:sdt>
                      <w:sdtPr>
                        <w:alias w:val="Subject"/>
                        <w:tag w:val=""/>
                        <w:id w:val="-603493508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F7776E">
                          <w:t xml:space="preserve">Module </w:t>
                        </w:r>
                        <w:proofErr w:type="gramStart"/>
                        <w:r w:rsidR="00F7776E">
                          <w:t>9 :</w:t>
                        </w:r>
                        <w:proofErr w:type="gramEnd"/>
                        <w:r w:rsidR="00F7776E">
                          <w:t xml:space="preserve"> </w:t>
                        </w:r>
                        <w:r w:rsidR="00F631EE">
                          <w:t>On-Line Enquires Administration</w:t>
                        </w:r>
                      </w:sdtContent>
                    </w:sdt>
                  </w:p>
                  <w:p w14:paraId="3C888004" w14:textId="77777777" w:rsidR="00BD2CCE" w:rsidRDefault="00BD2CCE"/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D51E16" wp14:editId="29EFFC79">
              <wp:simplePos x="0" y="0"/>
              <wp:positionH relativeFrom="page">
                <wp:align>left</wp:align>
              </wp:positionH>
              <wp:positionV relativeFrom="page">
                <wp:posOffset>452175</wp:posOffset>
              </wp:positionV>
              <wp:extent cx="8048730" cy="261257"/>
              <wp:effectExtent l="0" t="0" r="9525" b="571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730" cy="261257"/>
                      </a:xfrm>
                      <a:prstGeom prst="rect">
                        <a:avLst/>
                      </a:prstGeom>
                      <a:solidFill>
                        <a:srgbClr val="F7F7F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7103AD" id="Rectangle 11" o:spid="_x0000_s1026" style="position:absolute;margin-left:0;margin-top:35.6pt;width:633.75pt;height:20.55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" fillcolor="#f7f7f7" stroked="f" strokeweight="1pt">
              <w10:wrap anchorx="page" anchory="page"/>
            </v:rect>
          </w:pict>
        </mc:Fallback>
      </mc:AlternateContent>
    </w:r>
  </w:p>
  <w:p w14:paraId="215B37FA" w14:textId="148CD0AE" w:rsidR="00D06E22" w:rsidRDefault="006C2C7E" w:rsidP="00717798">
    <w:pPr>
      <w:pStyle w:val="Header"/>
    </w:pPr>
    <w:r>
      <w:rPr>
        <w:noProof/>
        <w:lang w:eastAsia="en-GB"/>
      </w:rPr>
      <w:drawing>
        <wp:inline distT="0" distB="0" distL="0" distR="0" wp14:anchorId="792E625F" wp14:editId="0380DB70">
          <wp:extent cx="2209800" cy="722630"/>
          <wp:effectExtent l="0" t="0" r="0" b="127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976" b="55472"/>
                  <a:stretch/>
                </pic:blipFill>
                <pic:spPr bwMode="auto">
                  <a:xfrm>
                    <a:off x="0" y="0"/>
                    <a:ext cx="2209800" cy="722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678F"/>
    <w:multiLevelType w:val="hybridMultilevel"/>
    <w:tmpl w:val="3BB28370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121B4BEC"/>
    <w:multiLevelType w:val="hybridMultilevel"/>
    <w:tmpl w:val="E8AE0000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1FB359B8"/>
    <w:multiLevelType w:val="hybridMultilevel"/>
    <w:tmpl w:val="86A847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061776"/>
    <w:multiLevelType w:val="hybridMultilevel"/>
    <w:tmpl w:val="A6BACE96"/>
    <w:lvl w:ilvl="0" w:tplc="90E4066E">
      <w:start w:val="1"/>
      <w:numFmt w:val="bullet"/>
      <w:pStyle w:val="ListParagraph"/>
      <w:lvlText w:val=""/>
      <w:lvlJc w:val="left"/>
      <w:pPr>
        <w:ind w:left="1014" w:hanging="360"/>
      </w:pPr>
      <w:rPr>
        <w:rFonts w:ascii="Symbol" w:hAnsi="Symbol" w:hint="default"/>
        <w:color w:val="C00000"/>
      </w:rPr>
    </w:lvl>
    <w:lvl w:ilvl="1" w:tplc="B69E3A60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" w15:restartNumberingAfterBreak="0">
    <w:nsid w:val="53634FDC"/>
    <w:multiLevelType w:val="hybridMultilevel"/>
    <w:tmpl w:val="D3EA3DE0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73F00FF4"/>
    <w:multiLevelType w:val="hybridMultilevel"/>
    <w:tmpl w:val="5E4AB4B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4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6B2"/>
    <w:rsid w:val="00007688"/>
    <w:rsid w:val="00010B0C"/>
    <w:rsid w:val="000154A4"/>
    <w:rsid w:val="00021920"/>
    <w:rsid w:val="00021F11"/>
    <w:rsid w:val="000251CA"/>
    <w:rsid w:val="00026B3E"/>
    <w:rsid w:val="000329CD"/>
    <w:rsid w:val="00032E5C"/>
    <w:rsid w:val="00037041"/>
    <w:rsid w:val="00042CE3"/>
    <w:rsid w:val="0004347C"/>
    <w:rsid w:val="0006317E"/>
    <w:rsid w:val="00064F4F"/>
    <w:rsid w:val="0006515A"/>
    <w:rsid w:val="0006757D"/>
    <w:rsid w:val="000706AA"/>
    <w:rsid w:val="00070779"/>
    <w:rsid w:val="00073403"/>
    <w:rsid w:val="00075A3E"/>
    <w:rsid w:val="000845C2"/>
    <w:rsid w:val="00094C57"/>
    <w:rsid w:val="00094D7E"/>
    <w:rsid w:val="000A11AB"/>
    <w:rsid w:val="000A560B"/>
    <w:rsid w:val="000B0BAC"/>
    <w:rsid w:val="000B4A00"/>
    <w:rsid w:val="000B4B3D"/>
    <w:rsid w:val="000B5CE5"/>
    <w:rsid w:val="000C25F5"/>
    <w:rsid w:val="000C432D"/>
    <w:rsid w:val="000D3C61"/>
    <w:rsid w:val="000E66E6"/>
    <w:rsid w:val="000E74F6"/>
    <w:rsid w:val="000F0080"/>
    <w:rsid w:val="000F3819"/>
    <w:rsid w:val="000F3BE0"/>
    <w:rsid w:val="000F4EBE"/>
    <w:rsid w:val="00107EC1"/>
    <w:rsid w:val="00113FAC"/>
    <w:rsid w:val="001312BF"/>
    <w:rsid w:val="00142F2B"/>
    <w:rsid w:val="00151239"/>
    <w:rsid w:val="001514E9"/>
    <w:rsid w:val="0015226D"/>
    <w:rsid w:val="00160705"/>
    <w:rsid w:val="00165762"/>
    <w:rsid w:val="00166257"/>
    <w:rsid w:val="0016762F"/>
    <w:rsid w:val="00167D8F"/>
    <w:rsid w:val="0017050B"/>
    <w:rsid w:val="0017199E"/>
    <w:rsid w:val="0017703F"/>
    <w:rsid w:val="00182AF2"/>
    <w:rsid w:val="00183703"/>
    <w:rsid w:val="00192FB1"/>
    <w:rsid w:val="00193301"/>
    <w:rsid w:val="001979FF"/>
    <w:rsid w:val="001A2833"/>
    <w:rsid w:val="001B46E0"/>
    <w:rsid w:val="001C04A4"/>
    <w:rsid w:val="001C1D41"/>
    <w:rsid w:val="001C5628"/>
    <w:rsid w:val="001D4128"/>
    <w:rsid w:val="001D499F"/>
    <w:rsid w:val="001D6A53"/>
    <w:rsid w:val="001E5D3F"/>
    <w:rsid w:val="001E73E9"/>
    <w:rsid w:val="001E7D79"/>
    <w:rsid w:val="001F3FFA"/>
    <w:rsid w:val="001F5E3E"/>
    <w:rsid w:val="00201DAA"/>
    <w:rsid w:val="00201DC7"/>
    <w:rsid w:val="002060D7"/>
    <w:rsid w:val="00214E39"/>
    <w:rsid w:val="0021505D"/>
    <w:rsid w:val="00222F01"/>
    <w:rsid w:val="00224CC3"/>
    <w:rsid w:val="002402D4"/>
    <w:rsid w:val="00261063"/>
    <w:rsid w:val="0026247F"/>
    <w:rsid w:val="002706FD"/>
    <w:rsid w:val="00273FAB"/>
    <w:rsid w:val="00277F58"/>
    <w:rsid w:val="00283022"/>
    <w:rsid w:val="00287427"/>
    <w:rsid w:val="002914B1"/>
    <w:rsid w:val="00295A33"/>
    <w:rsid w:val="00295B0A"/>
    <w:rsid w:val="002A0861"/>
    <w:rsid w:val="002A5230"/>
    <w:rsid w:val="002A5269"/>
    <w:rsid w:val="002B3168"/>
    <w:rsid w:val="002C0380"/>
    <w:rsid w:val="002C05F4"/>
    <w:rsid w:val="002D16DA"/>
    <w:rsid w:val="002D2D99"/>
    <w:rsid w:val="002E2B9D"/>
    <w:rsid w:val="002E2E96"/>
    <w:rsid w:val="002F06B5"/>
    <w:rsid w:val="002F18C8"/>
    <w:rsid w:val="00301C6A"/>
    <w:rsid w:val="00303384"/>
    <w:rsid w:val="00305BDC"/>
    <w:rsid w:val="00305F8A"/>
    <w:rsid w:val="00307338"/>
    <w:rsid w:val="003105E2"/>
    <w:rsid w:val="0032580D"/>
    <w:rsid w:val="00335503"/>
    <w:rsid w:val="00340306"/>
    <w:rsid w:val="003423CC"/>
    <w:rsid w:val="00353CA4"/>
    <w:rsid w:val="003562CF"/>
    <w:rsid w:val="0036114A"/>
    <w:rsid w:val="00362657"/>
    <w:rsid w:val="00366E2B"/>
    <w:rsid w:val="00370403"/>
    <w:rsid w:val="003705DF"/>
    <w:rsid w:val="003712B6"/>
    <w:rsid w:val="003768D7"/>
    <w:rsid w:val="003860FD"/>
    <w:rsid w:val="00386D5B"/>
    <w:rsid w:val="00390EFA"/>
    <w:rsid w:val="003917AF"/>
    <w:rsid w:val="00395B4E"/>
    <w:rsid w:val="003B0F5E"/>
    <w:rsid w:val="003B486C"/>
    <w:rsid w:val="003B4BB7"/>
    <w:rsid w:val="003B4C7E"/>
    <w:rsid w:val="003B6F9B"/>
    <w:rsid w:val="003D306D"/>
    <w:rsid w:val="003D334B"/>
    <w:rsid w:val="003D597B"/>
    <w:rsid w:val="003D59E4"/>
    <w:rsid w:val="003D648E"/>
    <w:rsid w:val="003D70FC"/>
    <w:rsid w:val="003E39FF"/>
    <w:rsid w:val="003E65AA"/>
    <w:rsid w:val="00410B20"/>
    <w:rsid w:val="004216B2"/>
    <w:rsid w:val="004221D8"/>
    <w:rsid w:val="004363C5"/>
    <w:rsid w:val="00441A65"/>
    <w:rsid w:val="00443A33"/>
    <w:rsid w:val="00443BA2"/>
    <w:rsid w:val="00445D9A"/>
    <w:rsid w:val="004460E0"/>
    <w:rsid w:val="00446971"/>
    <w:rsid w:val="0046726F"/>
    <w:rsid w:val="00477D4F"/>
    <w:rsid w:val="004869BD"/>
    <w:rsid w:val="00493287"/>
    <w:rsid w:val="004A3C95"/>
    <w:rsid w:val="004A68E6"/>
    <w:rsid w:val="004A7B4D"/>
    <w:rsid w:val="004B0793"/>
    <w:rsid w:val="004B378D"/>
    <w:rsid w:val="004C1954"/>
    <w:rsid w:val="004C19AF"/>
    <w:rsid w:val="004C2A3D"/>
    <w:rsid w:val="004C49A7"/>
    <w:rsid w:val="004D346E"/>
    <w:rsid w:val="004D4295"/>
    <w:rsid w:val="004D74E9"/>
    <w:rsid w:val="004E11F6"/>
    <w:rsid w:val="004F1717"/>
    <w:rsid w:val="0050075F"/>
    <w:rsid w:val="00500B2B"/>
    <w:rsid w:val="0050485F"/>
    <w:rsid w:val="00507D5F"/>
    <w:rsid w:val="00510D24"/>
    <w:rsid w:val="00513A25"/>
    <w:rsid w:val="0051480F"/>
    <w:rsid w:val="0052119F"/>
    <w:rsid w:val="00525345"/>
    <w:rsid w:val="00534466"/>
    <w:rsid w:val="00542056"/>
    <w:rsid w:val="00544D08"/>
    <w:rsid w:val="00546953"/>
    <w:rsid w:val="00562245"/>
    <w:rsid w:val="00566ED1"/>
    <w:rsid w:val="005678CD"/>
    <w:rsid w:val="00572252"/>
    <w:rsid w:val="00590261"/>
    <w:rsid w:val="00592367"/>
    <w:rsid w:val="005924F1"/>
    <w:rsid w:val="005A0861"/>
    <w:rsid w:val="005A2858"/>
    <w:rsid w:val="005A7854"/>
    <w:rsid w:val="005B388B"/>
    <w:rsid w:val="005C231A"/>
    <w:rsid w:val="005D4524"/>
    <w:rsid w:val="005E68F8"/>
    <w:rsid w:val="005F38B6"/>
    <w:rsid w:val="00604ACD"/>
    <w:rsid w:val="00604FC9"/>
    <w:rsid w:val="006133F2"/>
    <w:rsid w:val="00615D43"/>
    <w:rsid w:val="00616241"/>
    <w:rsid w:val="0061635A"/>
    <w:rsid w:val="00631536"/>
    <w:rsid w:val="006317A6"/>
    <w:rsid w:val="0063359C"/>
    <w:rsid w:val="00640F4D"/>
    <w:rsid w:val="006455D5"/>
    <w:rsid w:val="006568EE"/>
    <w:rsid w:val="0066440E"/>
    <w:rsid w:val="00664F16"/>
    <w:rsid w:val="006655A9"/>
    <w:rsid w:val="00665AAD"/>
    <w:rsid w:val="00674030"/>
    <w:rsid w:val="00676973"/>
    <w:rsid w:val="00680DF3"/>
    <w:rsid w:val="0068215F"/>
    <w:rsid w:val="006851F9"/>
    <w:rsid w:val="00685817"/>
    <w:rsid w:val="00686C16"/>
    <w:rsid w:val="00697474"/>
    <w:rsid w:val="006A5700"/>
    <w:rsid w:val="006A5B20"/>
    <w:rsid w:val="006C2C7E"/>
    <w:rsid w:val="006C334F"/>
    <w:rsid w:val="006E2BB6"/>
    <w:rsid w:val="006E354A"/>
    <w:rsid w:val="006E3878"/>
    <w:rsid w:val="006E4375"/>
    <w:rsid w:val="006F159F"/>
    <w:rsid w:val="006F17F5"/>
    <w:rsid w:val="006F66A5"/>
    <w:rsid w:val="00703613"/>
    <w:rsid w:val="007079FB"/>
    <w:rsid w:val="00707B82"/>
    <w:rsid w:val="00710172"/>
    <w:rsid w:val="00714A4A"/>
    <w:rsid w:val="0071653B"/>
    <w:rsid w:val="00717798"/>
    <w:rsid w:val="0072527F"/>
    <w:rsid w:val="00732E22"/>
    <w:rsid w:val="00744D51"/>
    <w:rsid w:val="0076371D"/>
    <w:rsid w:val="007745CC"/>
    <w:rsid w:val="00784B07"/>
    <w:rsid w:val="007A1A3E"/>
    <w:rsid w:val="007A1FAF"/>
    <w:rsid w:val="007A47E4"/>
    <w:rsid w:val="007B1A6D"/>
    <w:rsid w:val="007C2A3E"/>
    <w:rsid w:val="007D2221"/>
    <w:rsid w:val="007D22F1"/>
    <w:rsid w:val="007D3392"/>
    <w:rsid w:val="007D7BDA"/>
    <w:rsid w:val="007E459C"/>
    <w:rsid w:val="007E54FD"/>
    <w:rsid w:val="007F0CF3"/>
    <w:rsid w:val="0080270F"/>
    <w:rsid w:val="008131EA"/>
    <w:rsid w:val="00832EE8"/>
    <w:rsid w:val="00834D75"/>
    <w:rsid w:val="008362B0"/>
    <w:rsid w:val="008364CE"/>
    <w:rsid w:val="008446DB"/>
    <w:rsid w:val="00844A62"/>
    <w:rsid w:val="0084609A"/>
    <w:rsid w:val="00850312"/>
    <w:rsid w:val="0087196C"/>
    <w:rsid w:val="00872B5E"/>
    <w:rsid w:val="00882FD9"/>
    <w:rsid w:val="00886D2A"/>
    <w:rsid w:val="0089335F"/>
    <w:rsid w:val="0089622B"/>
    <w:rsid w:val="008A0A69"/>
    <w:rsid w:val="008A7CFE"/>
    <w:rsid w:val="008B0815"/>
    <w:rsid w:val="008B181C"/>
    <w:rsid w:val="008B56EE"/>
    <w:rsid w:val="008B6851"/>
    <w:rsid w:val="008C08E5"/>
    <w:rsid w:val="008C35DB"/>
    <w:rsid w:val="008C4778"/>
    <w:rsid w:val="008D3BA9"/>
    <w:rsid w:val="008D6274"/>
    <w:rsid w:val="008D6514"/>
    <w:rsid w:val="008E787D"/>
    <w:rsid w:val="008F0064"/>
    <w:rsid w:val="008F1614"/>
    <w:rsid w:val="008F507C"/>
    <w:rsid w:val="00900D04"/>
    <w:rsid w:val="00911E93"/>
    <w:rsid w:val="00914822"/>
    <w:rsid w:val="00921A4B"/>
    <w:rsid w:val="00931E78"/>
    <w:rsid w:val="009342F0"/>
    <w:rsid w:val="00940954"/>
    <w:rsid w:val="00943ACB"/>
    <w:rsid w:val="00947AFE"/>
    <w:rsid w:val="0095413A"/>
    <w:rsid w:val="00955FD5"/>
    <w:rsid w:val="00957FC4"/>
    <w:rsid w:val="009769E6"/>
    <w:rsid w:val="00985C7D"/>
    <w:rsid w:val="009A1EB2"/>
    <w:rsid w:val="009A2AEE"/>
    <w:rsid w:val="009A3110"/>
    <w:rsid w:val="009B0584"/>
    <w:rsid w:val="009B1628"/>
    <w:rsid w:val="009B5FF4"/>
    <w:rsid w:val="009B6653"/>
    <w:rsid w:val="009C2975"/>
    <w:rsid w:val="009C5FA0"/>
    <w:rsid w:val="009E4117"/>
    <w:rsid w:val="009E4ABB"/>
    <w:rsid w:val="009E726E"/>
    <w:rsid w:val="009F4C68"/>
    <w:rsid w:val="00A10318"/>
    <w:rsid w:val="00A10676"/>
    <w:rsid w:val="00A2003C"/>
    <w:rsid w:val="00A20800"/>
    <w:rsid w:val="00A20C8C"/>
    <w:rsid w:val="00A22BC4"/>
    <w:rsid w:val="00A322C8"/>
    <w:rsid w:val="00A36E67"/>
    <w:rsid w:val="00A3793D"/>
    <w:rsid w:val="00A4245D"/>
    <w:rsid w:val="00A44AF0"/>
    <w:rsid w:val="00A45DEE"/>
    <w:rsid w:val="00A52C8C"/>
    <w:rsid w:val="00A613AE"/>
    <w:rsid w:val="00A615DE"/>
    <w:rsid w:val="00A718D4"/>
    <w:rsid w:val="00A747D9"/>
    <w:rsid w:val="00A7594E"/>
    <w:rsid w:val="00A82F41"/>
    <w:rsid w:val="00A830AA"/>
    <w:rsid w:val="00AA4C42"/>
    <w:rsid w:val="00AA4CF6"/>
    <w:rsid w:val="00AB387F"/>
    <w:rsid w:val="00AC5FB9"/>
    <w:rsid w:val="00AD5769"/>
    <w:rsid w:val="00AF3AB1"/>
    <w:rsid w:val="00AF3AC7"/>
    <w:rsid w:val="00AF5552"/>
    <w:rsid w:val="00B00246"/>
    <w:rsid w:val="00B00DA2"/>
    <w:rsid w:val="00B12755"/>
    <w:rsid w:val="00B130CE"/>
    <w:rsid w:val="00B30EC4"/>
    <w:rsid w:val="00B32E2B"/>
    <w:rsid w:val="00B467B0"/>
    <w:rsid w:val="00B46A0C"/>
    <w:rsid w:val="00B475F8"/>
    <w:rsid w:val="00B66CE0"/>
    <w:rsid w:val="00B704C7"/>
    <w:rsid w:val="00B73F5A"/>
    <w:rsid w:val="00B7747E"/>
    <w:rsid w:val="00B8274E"/>
    <w:rsid w:val="00B870F0"/>
    <w:rsid w:val="00B87891"/>
    <w:rsid w:val="00B9187F"/>
    <w:rsid w:val="00BA0A85"/>
    <w:rsid w:val="00BA18A1"/>
    <w:rsid w:val="00BB2118"/>
    <w:rsid w:val="00BB365F"/>
    <w:rsid w:val="00BB387E"/>
    <w:rsid w:val="00BB56C5"/>
    <w:rsid w:val="00BB7FF1"/>
    <w:rsid w:val="00BC0004"/>
    <w:rsid w:val="00BC207C"/>
    <w:rsid w:val="00BC517F"/>
    <w:rsid w:val="00BD20A0"/>
    <w:rsid w:val="00BD2CCE"/>
    <w:rsid w:val="00BD6A80"/>
    <w:rsid w:val="00BD794D"/>
    <w:rsid w:val="00BE186A"/>
    <w:rsid w:val="00BE3413"/>
    <w:rsid w:val="00BE5FA8"/>
    <w:rsid w:val="00BE6D27"/>
    <w:rsid w:val="00C07A37"/>
    <w:rsid w:val="00C1193B"/>
    <w:rsid w:val="00C24C88"/>
    <w:rsid w:val="00C36875"/>
    <w:rsid w:val="00C40887"/>
    <w:rsid w:val="00C44E4B"/>
    <w:rsid w:val="00C46A3E"/>
    <w:rsid w:val="00C47FC5"/>
    <w:rsid w:val="00C55745"/>
    <w:rsid w:val="00C56CF9"/>
    <w:rsid w:val="00C61945"/>
    <w:rsid w:val="00C64943"/>
    <w:rsid w:val="00C67B15"/>
    <w:rsid w:val="00C70207"/>
    <w:rsid w:val="00C71103"/>
    <w:rsid w:val="00C72EC4"/>
    <w:rsid w:val="00C84FB6"/>
    <w:rsid w:val="00C8587A"/>
    <w:rsid w:val="00C876DF"/>
    <w:rsid w:val="00C9074C"/>
    <w:rsid w:val="00C909BE"/>
    <w:rsid w:val="00C95937"/>
    <w:rsid w:val="00C97B8C"/>
    <w:rsid w:val="00CA5C14"/>
    <w:rsid w:val="00CB5779"/>
    <w:rsid w:val="00CC2017"/>
    <w:rsid w:val="00CC7D68"/>
    <w:rsid w:val="00CD2342"/>
    <w:rsid w:val="00CD405C"/>
    <w:rsid w:val="00CD51A8"/>
    <w:rsid w:val="00CE239B"/>
    <w:rsid w:val="00CE7D4D"/>
    <w:rsid w:val="00CF612D"/>
    <w:rsid w:val="00D019CC"/>
    <w:rsid w:val="00D06E22"/>
    <w:rsid w:val="00D10093"/>
    <w:rsid w:val="00D161EF"/>
    <w:rsid w:val="00D174AC"/>
    <w:rsid w:val="00D2591E"/>
    <w:rsid w:val="00D3044E"/>
    <w:rsid w:val="00D3624D"/>
    <w:rsid w:val="00D41DE6"/>
    <w:rsid w:val="00D420A4"/>
    <w:rsid w:val="00D44D38"/>
    <w:rsid w:val="00D47903"/>
    <w:rsid w:val="00D548EE"/>
    <w:rsid w:val="00D6392C"/>
    <w:rsid w:val="00D6710D"/>
    <w:rsid w:val="00D71753"/>
    <w:rsid w:val="00D75ABA"/>
    <w:rsid w:val="00D76D83"/>
    <w:rsid w:val="00D81161"/>
    <w:rsid w:val="00D86475"/>
    <w:rsid w:val="00D927F1"/>
    <w:rsid w:val="00D97CFE"/>
    <w:rsid w:val="00D97EAB"/>
    <w:rsid w:val="00DA62D6"/>
    <w:rsid w:val="00DB0BD7"/>
    <w:rsid w:val="00DB1C54"/>
    <w:rsid w:val="00DB572F"/>
    <w:rsid w:val="00DB76B1"/>
    <w:rsid w:val="00DC2DEC"/>
    <w:rsid w:val="00DC6BF6"/>
    <w:rsid w:val="00DD12A8"/>
    <w:rsid w:val="00DD71F9"/>
    <w:rsid w:val="00DD7DF8"/>
    <w:rsid w:val="00DE1244"/>
    <w:rsid w:val="00DE1CF8"/>
    <w:rsid w:val="00DE28B4"/>
    <w:rsid w:val="00DE4037"/>
    <w:rsid w:val="00E0142E"/>
    <w:rsid w:val="00E02E79"/>
    <w:rsid w:val="00E058E9"/>
    <w:rsid w:val="00E154BE"/>
    <w:rsid w:val="00E16429"/>
    <w:rsid w:val="00E169A9"/>
    <w:rsid w:val="00E170CE"/>
    <w:rsid w:val="00E25A89"/>
    <w:rsid w:val="00E267DB"/>
    <w:rsid w:val="00E26881"/>
    <w:rsid w:val="00E36DCB"/>
    <w:rsid w:val="00E37D00"/>
    <w:rsid w:val="00E37DB4"/>
    <w:rsid w:val="00E420B3"/>
    <w:rsid w:val="00E428A7"/>
    <w:rsid w:val="00E4317F"/>
    <w:rsid w:val="00E43F0C"/>
    <w:rsid w:val="00E46DF8"/>
    <w:rsid w:val="00E51474"/>
    <w:rsid w:val="00E53139"/>
    <w:rsid w:val="00E61A34"/>
    <w:rsid w:val="00E66EA2"/>
    <w:rsid w:val="00E71B61"/>
    <w:rsid w:val="00E72185"/>
    <w:rsid w:val="00E72D93"/>
    <w:rsid w:val="00E758F2"/>
    <w:rsid w:val="00E77867"/>
    <w:rsid w:val="00E80354"/>
    <w:rsid w:val="00E83390"/>
    <w:rsid w:val="00E83805"/>
    <w:rsid w:val="00E95F41"/>
    <w:rsid w:val="00EA1AAB"/>
    <w:rsid w:val="00EA334C"/>
    <w:rsid w:val="00EB7630"/>
    <w:rsid w:val="00EC120D"/>
    <w:rsid w:val="00ED34FE"/>
    <w:rsid w:val="00ED4C53"/>
    <w:rsid w:val="00ED4EF3"/>
    <w:rsid w:val="00ED7545"/>
    <w:rsid w:val="00EE5BF2"/>
    <w:rsid w:val="00EF00A4"/>
    <w:rsid w:val="00EF1C01"/>
    <w:rsid w:val="00F0018F"/>
    <w:rsid w:val="00F02E7B"/>
    <w:rsid w:val="00F124FB"/>
    <w:rsid w:val="00F1542B"/>
    <w:rsid w:val="00F1573D"/>
    <w:rsid w:val="00F17976"/>
    <w:rsid w:val="00F214B2"/>
    <w:rsid w:val="00F21750"/>
    <w:rsid w:val="00F248D8"/>
    <w:rsid w:val="00F324E1"/>
    <w:rsid w:val="00F33F9F"/>
    <w:rsid w:val="00F515AD"/>
    <w:rsid w:val="00F51AF2"/>
    <w:rsid w:val="00F6009C"/>
    <w:rsid w:val="00F609B6"/>
    <w:rsid w:val="00F631EE"/>
    <w:rsid w:val="00F6348C"/>
    <w:rsid w:val="00F71500"/>
    <w:rsid w:val="00F72217"/>
    <w:rsid w:val="00F7393D"/>
    <w:rsid w:val="00F7776E"/>
    <w:rsid w:val="00F85339"/>
    <w:rsid w:val="00F87E79"/>
    <w:rsid w:val="00FA269D"/>
    <w:rsid w:val="00FA742C"/>
    <w:rsid w:val="00FC6B51"/>
    <w:rsid w:val="00FD15D5"/>
    <w:rsid w:val="00FD3E4D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4A9A9"/>
  <w15:docId w15:val="{05B8248F-1261-4A62-A126-29C09D2D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2.Normal Text"/>
    <w:qFormat/>
    <w:rsid w:val="0016762F"/>
    <w:pPr>
      <w:autoSpaceDE w:val="0"/>
      <w:autoSpaceDN w:val="0"/>
      <w:adjustRightInd w:val="0"/>
      <w:spacing w:after="0" w:line="276" w:lineRule="auto"/>
      <w:ind w:left="-426"/>
    </w:pPr>
    <w:rPr>
      <w:rFonts w:ascii="Segoe UI Light" w:hAnsi="Segoe UI Light" w:cs="Segoe UI Light"/>
      <w:color w:val="707072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5B388B"/>
    <w:pPr>
      <w:ind w:left="709"/>
      <w:outlineLvl w:val="0"/>
    </w:pPr>
    <w:rPr>
      <w:b/>
      <w:color w:val="C00000"/>
      <w:sz w:val="40"/>
    </w:rPr>
  </w:style>
  <w:style w:type="paragraph" w:styleId="Heading2">
    <w:name w:val="heading 2"/>
    <w:aliases w:val="1.Section Title"/>
    <w:basedOn w:val="Pa0"/>
    <w:next w:val="Normal"/>
    <w:link w:val="Heading2Char"/>
    <w:uiPriority w:val="9"/>
    <w:unhideWhenUsed/>
    <w:rsid w:val="0084609A"/>
    <w:pPr>
      <w:spacing w:line="276" w:lineRule="auto"/>
      <w:ind w:left="-567"/>
      <w:outlineLvl w:val="1"/>
    </w:pPr>
    <w:rPr>
      <w:rFonts w:ascii="Segoe UI Light" w:hAnsi="Segoe UI Light" w:cs="Segoe UI Light"/>
      <w:color w:val="C0000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04FC9"/>
    <w:pPr>
      <w:keepNext/>
      <w:keepLines/>
      <w:spacing w:line="240" w:lineRule="auto"/>
      <w:ind w:right="888"/>
      <w:jc w:val="right"/>
      <w:outlineLvl w:val="2"/>
    </w:pPr>
    <w:rPr>
      <w:rFonts w:eastAsiaTheme="majorEastAsia"/>
      <w:color w:val="C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6953"/>
    <w:pPr>
      <w:autoSpaceDE w:val="0"/>
      <w:autoSpaceDN w:val="0"/>
      <w:adjustRightInd w:val="0"/>
      <w:spacing w:after="0" w:line="240" w:lineRule="auto"/>
    </w:pPr>
    <w:rPr>
      <w:rFonts w:ascii="Proxima Nova Lt" w:hAnsi="Proxima Nova Lt" w:cs="Proxima Nova L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46953"/>
    <w:pPr>
      <w:spacing w:line="20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4695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953"/>
  </w:style>
  <w:style w:type="paragraph" w:styleId="Footer">
    <w:name w:val="footer"/>
    <w:basedOn w:val="Normal"/>
    <w:link w:val="FooterChar"/>
    <w:uiPriority w:val="99"/>
    <w:unhideWhenUsed/>
    <w:rsid w:val="0054695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953"/>
  </w:style>
  <w:style w:type="character" w:customStyle="1" w:styleId="Heading2Char">
    <w:name w:val="Heading 2 Char"/>
    <w:aliases w:val="1.Section Title Char"/>
    <w:basedOn w:val="DefaultParagraphFont"/>
    <w:link w:val="Heading2"/>
    <w:uiPriority w:val="9"/>
    <w:rsid w:val="0084609A"/>
    <w:rPr>
      <w:rFonts w:ascii="Segoe UI Light" w:hAnsi="Segoe UI Light" w:cs="Segoe UI Light"/>
      <w:color w:val="C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388B"/>
    <w:rPr>
      <w:rFonts w:ascii="Segoe UI Light" w:hAnsi="Segoe UI Light" w:cs="Segoe UI Light"/>
      <w:b/>
      <w:color w:val="C00000"/>
      <w:sz w:val="40"/>
      <w:szCs w:val="20"/>
    </w:rPr>
  </w:style>
  <w:style w:type="paragraph" w:styleId="ListParagraph">
    <w:name w:val="List Paragraph"/>
    <w:aliases w:val="3.Bullets"/>
    <w:basedOn w:val="Normal"/>
    <w:link w:val="ListParagraphChar"/>
    <w:uiPriority w:val="34"/>
    <w:qFormat/>
    <w:rsid w:val="005B388B"/>
    <w:pPr>
      <w:numPr>
        <w:numId w:val="1"/>
      </w:numPr>
      <w:autoSpaceDE/>
      <w:autoSpaceDN/>
      <w:adjustRightInd/>
      <w:spacing w:after="20" w:line="360" w:lineRule="auto"/>
      <w:ind w:right="-472"/>
    </w:pPr>
  </w:style>
  <w:style w:type="character" w:customStyle="1" w:styleId="ListParagraphChar">
    <w:name w:val="List Paragraph Char"/>
    <w:aliases w:val="3.Bullets Char"/>
    <w:basedOn w:val="DefaultParagraphFont"/>
    <w:link w:val="ListParagraph"/>
    <w:uiPriority w:val="34"/>
    <w:rsid w:val="005B388B"/>
    <w:rPr>
      <w:rFonts w:ascii="Segoe UI Light" w:hAnsi="Segoe UI Light" w:cs="Segoe UI Light"/>
      <w:color w:val="70707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04FC9"/>
    <w:rPr>
      <w:rFonts w:ascii="Segoe UI Light" w:eastAsiaTheme="majorEastAsia" w:hAnsi="Segoe UI Light" w:cs="Segoe UI Light"/>
      <w:color w:val="C00000"/>
      <w:sz w:val="24"/>
      <w:szCs w:val="24"/>
    </w:rPr>
  </w:style>
  <w:style w:type="character" w:styleId="SubtleEmphasis">
    <w:name w:val="Subtle Emphasis"/>
    <w:aliases w:val="Header Text"/>
    <w:uiPriority w:val="19"/>
    <w:rsid w:val="00717798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717798"/>
    <w:pPr>
      <w:spacing w:line="240" w:lineRule="auto"/>
      <w:jc w:val="right"/>
    </w:pPr>
    <w:rPr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rsid w:val="00717798"/>
    <w:rPr>
      <w:rFonts w:ascii="Segoe UI Light" w:hAnsi="Segoe UI Light" w:cs="Segoe UI Light"/>
      <w:color w:val="FFFFFF" w:themeColor="background1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1779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28"/>
    <w:rPr>
      <w:rFonts w:ascii="Segoe UI" w:hAnsi="Segoe UI" w:cs="Segoe UI"/>
      <w:color w:val="707072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rsid w:val="005B388B"/>
  </w:style>
  <w:style w:type="character" w:customStyle="1" w:styleId="TitleChar">
    <w:name w:val="Title Char"/>
    <w:basedOn w:val="DefaultParagraphFont"/>
    <w:link w:val="Title"/>
    <w:uiPriority w:val="10"/>
    <w:rsid w:val="005B388B"/>
    <w:rPr>
      <w:rFonts w:ascii="Segoe UI Light" w:hAnsi="Segoe UI Light" w:cs="Segoe UI Light"/>
      <w:b/>
      <w:color w:val="C00000"/>
      <w:sz w:val="40"/>
      <w:szCs w:val="20"/>
    </w:rPr>
  </w:style>
  <w:style w:type="character" w:styleId="Emphasis">
    <w:name w:val="Emphasis"/>
    <w:uiPriority w:val="20"/>
    <w:rsid w:val="005B388B"/>
    <w:rPr>
      <w:b/>
      <w:color w:val="C00000"/>
      <w:sz w:val="16"/>
    </w:rPr>
  </w:style>
  <w:style w:type="paragraph" w:styleId="IntenseQuote">
    <w:name w:val="Intense Quote"/>
    <w:basedOn w:val="Normal"/>
    <w:next w:val="Normal"/>
    <w:link w:val="IntenseQuoteChar"/>
    <w:uiPriority w:val="30"/>
    <w:rsid w:val="00B7747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747E"/>
    <w:rPr>
      <w:rFonts w:ascii="Segoe UI Light" w:hAnsi="Segoe UI Light" w:cs="Segoe UI Light"/>
      <w:i/>
      <w:iCs/>
      <w:color w:val="5B9BD5" w:themeColor="accent1"/>
      <w:sz w:val="20"/>
      <w:szCs w:val="20"/>
    </w:rPr>
  </w:style>
  <w:style w:type="paragraph" w:customStyle="1" w:styleId="04Notes">
    <w:name w:val="04.Notes"/>
    <w:basedOn w:val="Normal"/>
    <w:link w:val="04NotesChar"/>
    <w:qFormat/>
    <w:rsid w:val="00DC6BF6"/>
    <w:pPr>
      <w:spacing w:after="60"/>
      <w:ind w:left="-425" w:hanging="1"/>
    </w:pPr>
    <w:rPr>
      <w:i/>
      <w:color w:val="5B9BD5" w:themeColor="accent1"/>
    </w:rPr>
  </w:style>
  <w:style w:type="paragraph" w:customStyle="1" w:styleId="05DocTitle">
    <w:name w:val="05.Doc Title"/>
    <w:basedOn w:val="Title"/>
    <w:link w:val="05DocTitleChar"/>
    <w:qFormat/>
    <w:rsid w:val="00A4245D"/>
  </w:style>
  <w:style w:type="character" w:customStyle="1" w:styleId="04NotesChar">
    <w:name w:val="04.Notes Char"/>
    <w:basedOn w:val="DefaultParagraphFont"/>
    <w:link w:val="04Notes"/>
    <w:rsid w:val="00DC6BF6"/>
    <w:rPr>
      <w:rFonts w:ascii="Segoe UI Light" w:hAnsi="Segoe UI Light" w:cs="Segoe UI Light"/>
      <w:i/>
      <w:color w:val="5B9BD5" w:themeColor="accent1"/>
      <w:sz w:val="20"/>
      <w:szCs w:val="20"/>
    </w:rPr>
  </w:style>
  <w:style w:type="paragraph" w:customStyle="1" w:styleId="07HeaderText">
    <w:name w:val="07.Header Text"/>
    <w:basedOn w:val="Subtitle"/>
    <w:link w:val="07HeaderTextChar"/>
    <w:qFormat/>
    <w:rsid w:val="00A322C8"/>
  </w:style>
  <w:style w:type="character" w:customStyle="1" w:styleId="05DocTitleChar">
    <w:name w:val="05.Doc Title Char"/>
    <w:basedOn w:val="TitleChar"/>
    <w:link w:val="05DocTitle"/>
    <w:rsid w:val="00A4245D"/>
    <w:rPr>
      <w:rFonts w:ascii="Segoe UI Light" w:hAnsi="Segoe UI Light" w:cs="Segoe UI Light"/>
      <w:b/>
      <w:color w:val="C00000"/>
      <w:sz w:val="40"/>
      <w:szCs w:val="20"/>
    </w:rPr>
  </w:style>
  <w:style w:type="paragraph" w:customStyle="1" w:styleId="08FooterText">
    <w:name w:val="08.Footer Text"/>
    <w:basedOn w:val="Normal"/>
    <w:link w:val="08FooterTextChar"/>
    <w:qFormat/>
    <w:rsid w:val="00A4245D"/>
    <w:pPr>
      <w:jc w:val="right"/>
    </w:pPr>
  </w:style>
  <w:style w:type="character" w:customStyle="1" w:styleId="07HeaderTextChar">
    <w:name w:val="07.Header Text Char"/>
    <w:basedOn w:val="SubtitleChar"/>
    <w:link w:val="07HeaderText"/>
    <w:rsid w:val="00A322C8"/>
    <w:rPr>
      <w:rFonts w:ascii="Segoe UI Light" w:hAnsi="Segoe UI Light" w:cs="Segoe UI Light"/>
      <w:color w:val="FFFFFF" w:themeColor="background1"/>
      <w:sz w:val="20"/>
      <w:szCs w:val="20"/>
    </w:rPr>
  </w:style>
  <w:style w:type="paragraph" w:customStyle="1" w:styleId="09AddressText">
    <w:name w:val="09.Address Text"/>
    <w:basedOn w:val="Normal"/>
    <w:link w:val="09AddressTextChar"/>
    <w:qFormat/>
    <w:rsid w:val="00A4245D"/>
    <w:pPr>
      <w:ind w:left="0"/>
    </w:pPr>
    <w:rPr>
      <w:sz w:val="16"/>
    </w:rPr>
  </w:style>
  <w:style w:type="character" w:customStyle="1" w:styleId="08FooterTextChar">
    <w:name w:val="08.Footer Text Char"/>
    <w:basedOn w:val="DefaultParagraphFont"/>
    <w:link w:val="08FooterText"/>
    <w:rsid w:val="00A4245D"/>
    <w:rPr>
      <w:rFonts w:ascii="Segoe UI Light" w:hAnsi="Segoe UI Light" w:cs="Segoe UI Light"/>
      <w:color w:val="707072"/>
      <w:sz w:val="20"/>
      <w:szCs w:val="20"/>
    </w:rPr>
  </w:style>
  <w:style w:type="paragraph" w:customStyle="1" w:styleId="10WebAddress">
    <w:name w:val="10.Web Address"/>
    <w:basedOn w:val="Normal"/>
    <w:link w:val="10WebAddressChar"/>
    <w:qFormat/>
    <w:rsid w:val="00A4245D"/>
    <w:pPr>
      <w:ind w:left="0"/>
    </w:pPr>
    <w:rPr>
      <w:b/>
      <w:color w:val="C00000"/>
      <w:sz w:val="16"/>
    </w:rPr>
  </w:style>
  <w:style w:type="character" w:customStyle="1" w:styleId="09AddressTextChar">
    <w:name w:val="09.Address Text Char"/>
    <w:basedOn w:val="DefaultParagraphFont"/>
    <w:link w:val="09AddressText"/>
    <w:rsid w:val="00A4245D"/>
    <w:rPr>
      <w:rFonts w:ascii="Segoe UI Light" w:hAnsi="Segoe UI Light" w:cs="Segoe UI Light"/>
      <w:color w:val="707072"/>
      <w:sz w:val="16"/>
      <w:szCs w:val="20"/>
    </w:rPr>
  </w:style>
  <w:style w:type="paragraph" w:customStyle="1" w:styleId="06DocSubtitle">
    <w:name w:val="06.Doc Subtitle"/>
    <w:basedOn w:val="Heading3"/>
    <w:link w:val="06DocSubtitleChar"/>
    <w:qFormat/>
    <w:rsid w:val="00A4245D"/>
  </w:style>
  <w:style w:type="character" w:customStyle="1" w:styleId="10WebAddressChar">
    <w:name w:val="10.Web Address Char"/>
    <w:basedOn w:val="DefaultParagraphFont"/>
    <w:link w:val="10WebAddress"/>
    <w:rsid w:val="00A4245D"/>
    <w:rPr>
      <w:rFonts w:ascii="Segoe UI Light" w:hAnsi="Segoe UI Light" w:cs="Segoe UI Light"/>
      <w:b/>
      <w:color w:val="C00000"/>
      <w:sz w:val="16"/>
      <w:szCs w:val="20"/>
    </w:rPr>
  </w:style>
  <w:style w:type="character" w:customStyle="1" w:styleId="06DocSubtitleChar">
    <w:name w:val="06.Doc Subtitle Char"/>
    <w:basedOn w:val="Heading3Char"/>
    <w:link w:val="06DocSubtitle"/>
    <w:rsid w:val="00A4245D"/>
    <w:rPr>
      <w:rFonts w:ascii="Segoe UI Light" w:eastAsiaTheme="majorEastAsia" w:hAnsi="Segoe UI Light" w:cs="Segoe UI Light"/>
      <w:color w:val="C00000"/>
      <w:sz w:val="24"/>
      <w:szCs w:val="24"/>
    </w:rPr>
  </w:style>
  <w:style w:type="paragraph" w:customStyle="1" w:styleId="01NewSection">
    <w:name w:val="01.New Section"/>
    <w:basedOn w:val="Heading2"/>
    <w:link w:val="01NewSectionChar"/>
    <w:qFormat/>
    <w:rsid w:val="00A322C8"/>
  </w:style>
  <w:style w:type="paragraph" w:customStyle="1" w:styleId="03BulletPoint">
    <w:name w:val="03.Bullet Point"/>
    <w:basedOn w:val="ListParagraph"/>
    <w:link w:val="03BulletPointChar"/>
    <w:qFormat/>
    <w:rsid w:val="00DC6BF6"/>
    <w:pPr>
      <w:spacing w:line="240" w:lineRule="auto"/>
    </w:pPr>
  </w:style>
  <w:style w:type="character" w:customStyle="1" w:styleId="01NewSectionChar">
    <w:name w:val="01.New Section Char"/>
    <w:basedOn w:val="Heading2Char"/>
    <w:link w:val="01NewSection"/>
    <w:rsid w:val="00A322C8"/>
    <w:rPr>
      <w:rFonts w:ascii="Segoe UI Light" w:hAnsi="Segoe UI Light" w:cs="Segoe UI Light"/>
      <w:color w:val="C00000"/>
      <w:sz w:val="24"/>
      <w:szCs w:val="24"/>
    </w:rPr>
  </w:style>
  <w:style w:type="character" w:customStyle="1" w:styleId="03BulletPointChar">
    <w:name w:val="03.Bullet Point Char"/>
    <w:basedOn w:val="ListParagraphChar"/>
    <w:link w:val="03BulletPoint"/>
    <w:rsid w:val="00DC6BF6"/>
    <w:rPr>
      <w:rFonts w:ascii="Segoe UI Light" w:hAnsi="Segoe UI Light" w:cs="Segoe UI Light"/>
      <w:color w:val="707072"/>
      <w:sz w:val="20"/>
      <w:szCs w:val="20"/>
    </w:rPr>
  </w:style>
  <w:style w:type="paragraph" w:customStyle="1" w:styleId="11GroupHeader">
    <w:name w:val="11.Group Header"/>
    <w:basedOn w:val="05DocTitle"/>
    <w:link w:val="11GroupHeaderChar"/>
    <w:qFormat/>
    <w:rsid w:val="004B378D"/>
    <w:pPr>
      <w:ind w:left="-567"/>
    </w:pPr>
    <w:rPr>
      <w:color w:val="3B3838" w:themeColor="background2" w:themeShade="40"/>
      <w:sz w:val="32"/>
    </w:rPr>
  </w:style>
  <w:style w:type="character" w:customStyle="1" w:styleId="11GroupHeaderChar">
    <w:name w:val="11.Group Header Char"/>
    <w:basedOn w:val="05DocTitleChar"/>
    <w:link w:val="11GroupHeader"/>
    <w:rsid w:val="004B378D"/>
    <w:rPr>
      <w:rFonts w:ascii="Segoe UI Light" w:hAnsi="Segoe UI Light" w:cs="Segoe UI Light"/>
      <w:b/>
      <w:color w:val="3B3838" w:themeColor="background2" w:themeShade="40"/>
      <w:sz w:val="32"/>
      <w:szCs w:val="20"/>
    </w:rPr>
  </w:style>
  <w:style w:type="table" w:styleId="TableGrid">
    <w:name w:val="Table Grid"/>
    <w:basedOn w:val="TableNormal"/>
    <w:uiPriority w:val="39"/>
    <w:rsid w:val="0033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40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accessgroup.com/" TargetMode="External"/><Relationship Id="rId1" Type="http://schemas.openxmlformats.org/officeDocument/2006/relationships/hyperlink" Target="http://www.theaccessgroup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accessgroup.com/" TargetMode="External"/><Relationship Id="rId1" Type="http://schemas.openxmlformats.org/officeDocument/2006/relationships/hyperlink" Target="http://www.theaccessgroup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B73EEE3F614CA9BCCF2188A0E10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343BD-69CA-4D4F-A38F-A497F4C4B119}"/>
      </w:docPartPr>
      <w:docPartBody>
        <w:p w:rsidR="00685A0A" w:rsidRDefault="009E2753">
          <w:pPr>
            <w:pStyle w:val="2DB73EEE3F614CA9BCCF2188A0E10EEB"/>
          </w:pPr>
          <w:r w:rsidRPr="002E3074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5F3"/>
    <w:rsid w:val="000B4249"/>
    <w:rsid w:val="000B75F3"/>
    <w:rsid w:val="002D4934"/>
    <w:rsid w:val="005E0F6B"/>
    <w:rsid w:val="006849CC"/>
    <w:rsid w:val="00685A0A"/>
    <w:rsid w:val="0071016C"/>
    <w:rsid w:val="008B4CCD"/>
    <w:rsid w:val="008E3329"/>
    <w:rsid w:val="009E2753"/>
    <w:rsid w:val="00A3142F"/>
    <w:rsid w:val="00AF5063"/>
    <w:rsid w:val="00B07D19"/>
    <w:rsid w:val="00F3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4C24"/>
    <w:rPr>
      <w:color w:val="808080"/>
    </w:rPr>
  </w:style>
  <w:style w:type="paragraph" w:customStyle="1" w:styleId="2DB73EEE3F614CA9BCCF2188A0E10EEB">
    <w:name w:val="2DB73EEE3F614CA9BCCF2188A0E10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DD5A-390F-4357-A2DD-43DBD019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ss UK Ltd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odule 9 : On-Line Enquires Administration</dc:subject>
  <dc:creator>Jayson Patel</dc:creator>
  <cp:lastModifiedBy>Edward Squires</cp:lastModifiedBy>
  <cp:revision>2</cp:revision>
  <cp:lastPrinted>2018-11-15T14:32:00Z</cp:lastPrinted>
  <dcterms:created xsi:type="dcterms:W3CDTF">2021-06-11T08:09:00Z</dcterms:created>
  <dcterms:modified xsi:type="dcterms:W3CDTF">2021-06-11T08:09:00Z</dcterms:modified>
</cp:coreProperties>
</file>